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0BEA" w14:textId="204E2A0A" w:rsidR="00E5142A" w:rsidRPr="00E5142A" w:rsidRDefault="002530EA" w:rsidP="00F72ED7">
      <w:pPr>
        <w:pStyle w:val="Rubrik"/>
      </w:pPr>
      <w:r w:rsidRPr="00440005">
        <w:t>Guide för Git-användning</w:t>
      </w:r>
    </w:p>
    <w:p w14:paraId="77EC6E23" w14:textId="31FF553C" w:rsidR="00F72ED7" w:rsidRDefault="00F72ED7">
      <w:pPr>
        <w:pStyle w:val="Rubrik1"/>
      </w:pPr>
      <w:r>
        <w:t>Git</w:t>
      </w:r>
      <w:r w:rsidR="0010559F">
        <w:t xml:space="preserve"> versionshantering</w:t>
      </w:r>
    </w:p>
    <w:p w14:paraId="2B759FE9" w14:textId="43716194" w:rsidR="00006908" w:rsidRPr="00006908" w:rsidRDefault="00006908" w:rsidP="00006908">
      <w:r>
        <w:t>Varje enskilt projekt har en egen ”</w:t>
      </w:r>
      <w:proofErr w:type="spellStart"/>
      <w:r>
        <w:t>övermapp</w:t>
      </w:r>
      <w:proofErr w:type="spellEnd"/>
      <w:r>
        <w:t xml:space="preserve">” som används som </w:t>
      </w:r>
      <w:proofErr w:type="spellStart"/>
      <w:r>
        <w:t>Repository</w:t>
      </w:r>
      <w:proofErr w:type="spellEnd"/>
      <w:r>
        <w:t>. Här samlas allting som har med det projektet att göra.</w:t>
      </w:r>
    </w:p>
    <w:p w14:paraId="65DEE0E3" w14:textId="19705933" w:rsidR="00F72ED7" w:rsidRDefault="00F72ED7" w:rsidP="00F72ED7">
      <w:r>
        <w:t xml:space="preserve">För </w:t>
      </w:r>
      <w:proofErr w:type="spellStart"/>
      <w:r>
        <w:t>gitsystemet</w:t>
      </w:r>
      <w:proofErr w:type="spellEnd"/>
      <w:r>
        <w:t xml:space="preserve"> används en ”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 (Global Git-mapp som ligger på servern) som du synkar din lokala ”</w:t>
      </w:r>
      <w:proofErr w:type="spellStart"/>
      <w:r>
        <w:t>Repository</w:t>
      </w:r>
      <w:proofErr w:type="spellEnd"/>
      <w:r>
        <w:t xml:space="preserve">” </w:t>
      </w:r>
      <w:r>
        <w:t>(</w:t>
      </w:r>
      <w:r>
        <w:t xml:space="preserve">Lokal </w:t>
      </w:r>
      <w:r>
        <w:t>Git-mapp som ligger på din dator)</w:t>
      </w:r>
      <w:r>
        <w:t xml:space="preserve"> till. Versionshantering sparas då i två steg, först till din lokala </w:t>
      </w:r>
      <w:proofErr w:type="spellStart"/>
      <w:r>
        <w:t>git</w:t>
      </w:r>
      <w:proofErr w:type="spellEnd"/>
      <w:r>
        <w:t xml:space="preserve">-mapp och sedan till den globala </w:t>
      </w:r>
      <w:proofErr w:type="spellStart"/>
      <w:r>
        <w:t>git</w:t>
      </w:r>
      <w:proofErr w:type="spellEnd"/>
      <w:r>
        <w:t>-mappen.</w:t>
      </w:r>
    </w:p>
    <w:p w14:paraId="5AECA4D2" w14:textId="77777777" w:rsidR="0010559F" w:rsidRDefault="0010559F" w:rsidP="00F72ED7">
      <w:r>
        <w:t xml:space="preserve">På så vis kan du göra flera ändringar i projektet och versionshantera lokalt för varje steg, innan du väljer att ladda upp det du sparat till servern i ett svep. </w:t>
      </w:r>
    </w:p>
    <w:p w14:paraId="41D156AB" w14:textId="1DA2F001" w:rsidR="0010559F" w:rsidRDefault="0010559F" w:rsidP="00F72ED7">
      <w:r>
        <w:t xml:space="preserve">Med </w:t>
      </w:r>
      <w:proofErr w:type="spellStart"/>
      <w:r>
        <w:t>hälp</w:t>
      </w:r>
      <w:proofErr w:type="spellEnd"/>
      <w:r>
        <w:t xml:space="preserve"> av versionshanteringen är det sen möjligt att återgå (”</w:t>
      </w:r>
      <w:proofErr w:type="spellStart"/>
      <w:r>
        <w:t>Revert</w:t>
      </w:r>
      <w:proofErr w:type="spellEnd"/>
      <w:r>
        <w:t>”) till hur filen såg ut i det steget.</w:t>
      </w:r>
    </w:p>
    <w:p w14:paraId="418FFB83" w14:textId="068A1EED" w:rsidR="0010559F" w:rsidRDefault="0010559F" w:rsidP="0010559F">
      <w:pPr>
        <w:pStyle w:val="Rubrik2"/>
      </w:pPr>
      <w:proofErr w:type="spellStart"/>
      <w:r>
        <w:t>Branches</w:t>
      </w:r>
      <w:proofErr w:type="spellEnd"/>
    </w:p>
    <w:p w14:paraId="59B8FD1B" w14:textId="77777777" w:rsidR="00006908" w:rsidRDefault="00006908" w:rsidP="00006908">
      <w:proofErr w:type="spellStart"/>
      <w:r>
        <w:t>Branches</w:t>
      </w:r>
      <w:proofErr w:type="spellEnd"/>
      <w:r>
        <w:t xml:space="preserve"> (”grenar”) används för att kunna jobba på flera versioner av projektet samtidigt.</w:t>
      </w:r>
    </w:p>
    <w:p w14:paraId="2467823D" w14:textId="69DCA045" w:rsidR="00E307CF" w:rsidRDefault="00006908" w:rsidP="00006908">
      <w:r>
        <w:t xml:space="preserve">Till exempel om två personer ska jobba med projektet samtidigt. Om person 1 ska utveckla </w:t>
      </w:r>
      <w:r w:rsidRPr="00006908">
        <w:rPr>
          <w:b/>
          <w:bCs/>
          <w:i/>
          <w:iCs/>
        </w:rPr>
        <w:t>funktion X</w:t>
      </w:r>
      <w:r>
        <w:t xml:space="preserve"> i projektet och person 2 ska utveckla </w:t>
      </w:r>
      <w:r w:rsidRPr="00006908">
        <w:rPr>
          <w:b/>
          <w:bCs/>
          <w:i/>
          <w:iCs/>
        </w:rPr>
        <w:t>funktion Y.</w:t>
      </w:r>
      <w:r>
        <w:t xml:space="preserve"> Då hämtar båda personerna först hem projektet i dess huvud-gren </w:t>
      </w:r>
      <w:r w:rsidRPr="00006908">
        <w:rPr>
          <w:b/>
          <w:bCs/>
        </w:rPr>
        <w:t xml:space="preserve">master </w:t>
      </w:r>
      <w:proofErr w:type="spellStart"/>
      <w:r w:rsidRPr="00006908">
        <w:rPr>
          <w:b/>
          <w:bCs/>
        </w:rPr>
        <w:t>branch</w:t>
      </w:r>
      <w:proofErr w:type="spellEnd"/>
      <w:r>
        <w:rPr>
          <w:b/>
          <w:bCs/>
        </w:rPr>
        <w:t xml:space="preserve">. </w:t>
      </w:r>
      <w:r>
        <w:t xml:space="preserve">Därefter skapar person 1 en ny </w:t>
      </w:r>
      <w:proofErr w:type="spellStart"/>
      <w:r>
        <w:t>branch</w:t>
      </w:r>
      <w:proofErr w:type="spellEnd"/>
      <w:r w:rsidR="00FD6D35">
        <w:t xml:space="preserve">, ger den ett beskrivande namn typ </w:t>
      </w:r>
      <w:r>
        <w:t>”</w:t>
      </w:r>
      <w:proofErr w:type="spellStart"/>
      <w:r w:rsidRPr="008A6664">
        <w:rPr>
          <w:b/>
          <w:bCs/>
        </w:rPr>
        <w:t>branch</w:t>
      </w:r>
      <w:proofErr w:type="spellEnd"/>
      <w:r w:rsidR="008A6664" w:rsidRPr="008A6664">
        <w:rPr>
          <w:b/>
          <w:bCs/>
        </w:rPr>
        <w:t>-funktion</w:t>
      </w:r>
      <w:r w:rsidRPr="008A6664">
        <w:rPr>
          <w:b/>
          <w:bCs/>
        </w:rPr>
        <w:t>-x</w:t>
      </w:r>
      <w:r>
        <w:t>”</w:t>
      </w:r>
      <w:r w:rsidR="00E307CF">
        <w:t xml:space="preserve"> och jobbar med projektet i den </w:t>
      </w:r>
      <w:proofErr w:type="spellStart"/>
      <w:r w:rsidR="00E307CF">
        <w:t>branchen</w:t>
      </w:r>
      <w:proofErr w:type="spellEnd"/>
      <w:r w:rsidR="00E307CF">
        <w:t>.</w:t>
      </w:r>
      <w:r>
        <w:t xml:space="preserve"> </w:t>
      </w:r>
      <w:r w:rsidR="00E307CF">
        <w:t>P</w:t>
      </w:r>
      <w:r>
        <w:t>erson 2 skapar</w:t>
      </w:r>
      <w:r w:rsidR="00E307CF">
        <w:t xml:space="preserve"> också</w:t>
      </w:r>
      <w:r>
        <w:t xml:space="preserve"> en ny </w:t>
      </w:r>
      <w:proofErr w:type="spellStart"/>
      <w:r>
        <w:t>branch</w:t>
      </w:r>
      <w:proofErr w:type="spellEnd"/>
      <w:r>
        <w:t xml:space="preserve"> </w:t>
      </w:r>
      <w:proofErr w:type="spellStart"/>
      <w:proofErr w:type="gramStart"/>
      <w:r>
        <w:t>t.ex</w:t>
      </w:r>
      <w:proofErr w:type="spellEnd"/>
      <w:proofErr w:type="gramEnd"/>
      <w:r>
        <w:t xml:space="preserve"> ”</w:t>
      </w:r>
      <w:proofErr w:type="spellStart"/>
      <w:r w:rsidRPr="008A6664">
        <w:rPr>
          <w:b/>
          <w:bCs/>
        </w:rPr>
        <w:t>branch</w:t>
      </w:r>
      <w:proofErr w:type="spellEnd"/>
      <w:r w:rsidR="008A6664" w:rsidRPr="008A6664">
        <w:rPr>
          <w:b/>
          <w:bCs/>
        </w:rPr>
        <w:t>-funktion</w:t>
      </w:r>
      <w:r w:rsidRPr="008A6664">
        <w:rPr>
          <w:b/>
          <w:bCs/>
        </w:rPr>
        <w:t>-y</w:t>
      </w:r>
      <w:r w:rsidR="008A6664">
        <w:t xml:space="preserve">”. </w:t>
      </w:r>
    </w:p>
    <w:p w14:paraId="7BD1201E" w14:textId="163CC4C9" w:rsidR="00006908" w:rsidRDefault="008A6664" w:rsidP="00006908">
      <w:r>
        <w:t>Både person 1 och person 2 kan då jobba med projektet utan att påverka varandra eller master-</w:t>
      </w:r>
      <w:proofErr w:type="spellStart"/>
      <w:r>
        <w:t>branchen</w:t>
      </w:r>
      <w:proofErr w:type="spellEnd"/>
      <w:r>
        <w:t xml:space="preserve">. När </w:t>
      </w:r>
      <w:r w:rsidR="00FD6D35">
        <w:t xml:space="preserve">person 1 är klar med </w:t>
      </w:r>
      <w:r>
        <w:t xml:space="preserve">funktion x </w:t>
      </w:r>
      <w:r w:rsidR="00FD6D35">
        <w:t>så kan den testas och diskuteras och om allt är okej så kan</w:t>
      </w:r>
      <w:r>
        <w:t xml:space="preserve"> </w:t>
      </w:r>
      <w:proofErr w:type="spellStart"/>
      <w:r w:rsidR="00E307CF" w:rsidRPr="008A6664">
        <w:rPr>
          <w:b/>
          <w:bCs/>
        </w:rPr>
        <w:t>branch</w:t>
      </w:r>
      <w:proofErr w:type="spellEnd"/>
      <w:r w:rsidR="00E307CF" w:rsidRPr="008A6664">
        <w:rPr>
          <w:b/>
          <w:bCs/>
        </w:rPr>
        <w:t>-funktion-x</w:t>
      </w:r>
      <w:r>
        <w:t xml:space="preserve"> sammanfogas</w:t>
      </w:r>
      <w:r w:rsidR="00E307CF">
        <w:t xml:space="preserve"> (”</w:t>
      </w:r>
      <w:proofErr w:type="spellStart"/>
      <w:r w:rsidR="00E307CF">
        <w:t>merge</w:t>
      </w:r>
      <w:proofErr w:type="spellEnd"/>
      <w:r w:rsidR="00E307CF">
        <w:t>”)</w:t>
      </w:r>
      <w:r>
        <w:t xml:space="preserve"> </w:t>
      </w:r>
      <w:r w:rsidR="00E307CF">
        <w:t>med</w:t>
      </w:r>
      <w:r>
        <w:t xml:space="preserve"> master-</w:t>
      </w:r>
      <w:proofErr w:type="spellStart"/>
      <w:r>
        <w:t>branchen</w:t>
      </w:r>
      <w:proofErr w:type="spellEnd"/>
      <w:r>
        <w:t xml:space="preserve">. </w:t>
      </w:r>
      <w:r w:rsidR="00E307CF">
        <w:t xml:space="preserve">Person 2 kan då hämta hem ändringarna </w:t>
      </w:r>
      <w:r w:rsidR="00E307CF">
        <w:t>(”</w:t>
      </w:r>
      <w:proofErr w:type="spellStart"/>
      <w:r w:rsidR="00E307CF">
        <w:t>Pull</w:t>
      </w:r>
      <w:proofErr w:type="spellEnd"/>
      <w:r w:rsidR="00E307CF">
        <w:t xml:space="preserve">”) </w:t>
      </w:r>
      <w:r w:rsidR="00E307CF">
        <w:t xml:space="preserve">i master </w:t>
      </w:r>
      <w:proofErr w:type="spellStart"/>
      <w:r w:rsidR="00E307CF">
        <w:t>branchen</w:t>
      </w:r>
      <w:proofErr w:type="spellEnd"/>
      <w:r w:rsidR="00E307CF">
        <w:t xml:space="preserve"> och jobba vidare med funktion y tills den klar. När sen funktion Y är klar kan den också sammanfogas till master-</w:t>
      </w:r>
      <w:proofErr w:type="spellStart"/>
      <w:r w:rsidR="00E307CF">
        <w:t>branchen</w:t>
      </w:r>
      <w:proofErr w:type="spellEnd"/>
      <w:r w:rsidR="00E307CF">
        <w:t>.</w:t>
      </w:r>
    </w:p>
    <w:p w14:paraId="34560D8A" w14:textId="57416598" w:rsidR="00FD6D35" w:rsidRDefault="00FD6D35" w:rsidP="00FD6D35">
      <w:pPr>
        <w:pStyle w:val="Rubrik1"/>
      </w:pPr>
      <w:proofErr w:type="spellStart"/>
      <w:r>
        <w:t>GitHub</w:t>
      </w:r>
      <w:proofErr w:type="spellEnd"/>
    </w:p>
    <w:p w14:paraId="02E36372" w14:textId="64094191" w:rsidR="00FD6D35" w:rsidRDefault="00FD6D35" w:rsidP="00FD6D35">
      <w:pPr>
        <w:pStyle w:val="Rubrik2"/>
      </w:pPr>
      <w:r>
        <w:t>Användarkonto</w:t>
      </w:r>
    </w:p>
    <w:p w14:paraId="522544F0" w14:textId="26D0FE88" w:rsidR="00FD6D35" w:rsidRDefault="00FD6D35" w:rsidP="00FD6D35">
      <w:pPr>
        <w:pStyle w:val="Rubrik2"/>
      </w:pPr>
      <w:r>
        <w:t>Projekt</w:t>
      </w:r>
    </w:p>
    <w:p w14:paraId="3AC17422" w14:textId="77777777" w:rsidR="00065996" w:rsidRPr="00065996" w:rsidRDefault="00065996" w:rsidP="00065996"/>
    <w:p w14:paraId="068C0C0C" w14:textId="7328EE48" w:rsidR="00FD6D35" w:rsidRDefault="00FD6D35" w:rsidP="00FD6D35">
      <w:r>
        <w:rPr>
          <w:noProof/>
        </w:rPr>
        <w:lastRenderedPageBreak/>
        <w:drawing>
          <wp:inline distT="0" distB="0" distL="0" distR="0" wp14:anchorId="0FB3F4FF" wp14:editId="25C6897A">
            <wp:extent cx="6645910" cy="4153535"/>
            <wp:effectExtent l="0" t="0" r="254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6D9" w14:textId="2A911631" w:rsidR="00065996" w:rsidRDefault="00065996" w:rsidP="00FD6D35">
      <w:r>
        <w:rPr>
          <w:noProof/>
        </w:rPr>
        <w:drawing>
          <wp:inline distT="0" distB="0" distL="0" distR="0" wp14:anchorId="2255DCCB" wp14:editId="2824CCC9">
            <wp:extent cx="6645910" cy="3995420"/>
            <wp:effectExtent l="0" t="0" r="2540" b="508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277A" w14:textId="41AEF896" w:rsidR="00065996" w:rsidRDefault="00065996" w:rsidP="00FD6D35">
      <w:r>
        <w:rPr>
          <w:noProof/>
        </w:rPr>
        <w:lastRenderedPageBreak/>
        <w:drawing>
          <wp:inline distT="0" distB="0" distL="0" distR="0" wp14:anchorId="191217B0" wp14:editId="02779C2C">
            <wp:extent cx="6645910" cy="4153535"/>
            <wp:effectExtent l="0" t="0" r="2540" b="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5999" w14:textId="731118DB" w:rsidR="00065996" w:rsidRDefault="00065996" w:rsidP="00FD6D35"/>
    <w:p w14:paraId="71F36C75" w14:textId="53A3FCD7" w:rsidR="00065996" w:rsidRDefault="00065996" w:rsidP="00FD6D35">
      <w:r>
        <w:t xml:space="preserve">New </w:t>
      </w:r>
      <w:proofErr w:type="spellStart"/>
      <w:r>
        <w:t>repository</w:t>
      </w:r>
      <w:proofErr w:type="spellEnd"/>
      <w:r w:rsidR="00DC250F">
        <w:t xml:space="preserve"> – ny </w:t>
      </w:r>
      <w:proofErr w:type="spellStart"/>
      <w:r w:rsidR="00DC250F">
        <w:t>git</w:t>
      </w:r>
      <w:proofErr w:type="spellEnd"/>
      <w:r w:rsidR="00DC250F">
        <w:t>-mapp</w:t>
      </w:r>
    </w:p>
    <w:p w14:paraId="3A4426A7" w14:textId="2DAE4F70" w:rsidR="00065996" w:rsidRDefault="00065996" w:rsidP="00FD6D35">
      <w:r>
        <w:rPr>
          <w:noProof/>
        </w:rPr>
        <w:drawing>
          <wp:inline distT="0" distB="0" distL="0" distR="0" wp14:anchorId="0FBF5B73" wp14:editId="262DC161">
            <wp:extent cx="6645910" cy="4153535"/>
            <wp:effectExtent l="0" t="0" r="2540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3563" w14:textId="4F24899D" w:rsidR="00065996" w:rsidRDefault="00065996" w:rsidP="00FD6D35"/>
    <w:p w14:paraId="47C0281F" w14:textId="31D0102B" w:rsidR="00065996" w:rsidRDefault="00065996" w:rsidP="00FD6D35"/>
    <w:p w14:paraId="764997A4" w14:textId="5E241B71" w:rsidR="00065996" w:rsidRDefault="00065996" w:rsidP="00FD6D35">
      <w:r>
        <w:lastRenderedPageBreak/>
        <w:t xml:space="preserve">Skriv in information och tryck på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41EB15CC" w14:textId="3575A77D" w:rsidR="00065996" w:rsidRDefault="00065996" w:rsidP="00FD6D35">
      <w:r>
        <w:rPr>
          <w:noProof/>
        </w:rPr>
        <w:drawing>
          <wp:inline distT="0" distB="0" distL="0" distR="0" wp14:anchorId="6A4110E0" wp14:editId="391675B4">
            <wp:extent cx="6645910" cy="4153535"/>
            <wp:effectExtent l="0" t="0" r="2540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4065" w14:textId="7059C10C" w:rsidR="00065996" w:rsidRDefault="00DC250F" w:rsidP="00FD6D35">
      <w:r>
        <w:t xml:space="preserve">Klona </w:t>
      </w:r>
      <w:proofErr w:type="spellStart"/>
      <w:r>
        <w:t>git</w:t>
      </w:r>
      <w:proofErr w:type="spellEnd"/>
      <w:r>
        <w:t>-mappen till lokalt på din dator:</w:t>
      </w:r>
    </w:p>
    <w:p w14:paraId="3E4FE7FD" w14:textId="5CBD82C8" w:rsidR="00DC250F" w:rsidRDefault="00DC250F" w:rsidP="00FD6D35">
      <w:r>
        <w:t xml:space="preserve">Kopiera </w:t>
      </w:r>
      <w:proofErr w:type="spellStart"/>
      <w:r>
        <w:t>kloninslänken</w:t>
      </w:r>
      <w:proofErr w:type="spellEnd"/>
    </w:p>
    <w:p w14:paraId="6D4F0FB7" w14:textId="5A90B89D" w:rsidR="00DC250F" w:rsidRDefault="00DC250F" w:rsidP="00FD6D35">
      <w:r>
        <w:rPr>
          <w:noProof/>
        </w:rPr>
        <w:drawing>
          <wp:inline distT="0" distB="0" distL="0" distR="0" wp14:anchorId="071F5383" wp14:editId="7B327A74">
            <wp:extent cx="6645910" cy="4153535"/>
            <wp:effectExtent l="0" t="0" r="2540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E44" w14:textId="61036B8F" w:rsidR="00DC250F" w:rsidRDefault="00DC250F" w:rsidP="00FD6D35">
      <w:r>
        <w:t xml:space="preserve">Högerklicka inuti mappen på din dator där du vill klona </w:t>
      </w:r>
      <w:proofErr w:type="spellStart"/>
      <w:r>
        <w:t>git</w:t>
      </w:r>
      <w:proofErr w:type="spellEnd"/>
      <w:r>
        <w:t>-mappen till.</w:t>
      </w:r>
    </w:p>
    <w:p w14:paraId="5B422969" w14:textId="78742E7E" w:rsidR="00DC250F" w:rsidRDefault="00DC250F" w:rsidP="00FD6D35">
      <w:r>
        <w:lastRenderedPageBreak/>
        <w:t xml:space="preserve">Välj Git </w:t>
      </w:r>
      <w:proofErr w:type="spellStart"/>
      <w:r>
        <w:t>Clone</w:t>
      </w:r>
      <w:proofErr w:type="spellEnd"/>
      <w:r>
        <w:t>.</w:t>
      </w:r>
    </w:p>
    <w:p w14:paraId="0324B468" w14:textId="48313A59" w:rsidR="00DC250F" w:rsidRDefault="00DC250F" w:rsidP="00FD6D35">
      <w:r>
        <w:rPr>
          <w:noProof/>
        </w:rPr>
        <w:drawing>
          <wp:inline distT="0" distB="0" distL="0" distR="0" wp14:anchorId="71661805" wp14:editId="62BCAB50">
            <wp:extent cx="6645910" cy="4153535"/>
            <wp:effectExtent l="0" t="0" r="2540" b="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4DB6" w14:textId="51E017B0" w:rsidR="00DC250F" w:rsidRDefault="00DC250F" w:rsidP="00FD6D35">
      <w:r>
        <w:t xml:space="preserve">Sen samma som för </w:t>
      </w:r>
      <w:proofErr w:type="spellStart"/>
      <w:r>
        <w:t>gitlab</w:t>
      </w:r>
      <w:proofErr w:type="spellEnd"/>
    </w:p>
    <w:p w14:paraId="1CF98F76" w14:textId="77777777" w:rsidR="00DC250F" w:rsidRDefault="00DC250F" w:rsidP="00FD6D35"/>
    <w:p w14:paraId="00ADF626" w14:textId="5EEE2B34" w:rsidR="00065996" w:rsidRDefault="00065996" w:rsidP="00FD6D35">
      <w:r>
        <w:t xml:space="preserve">Skapa en </w:t>
      </w:r>
      <w:proofErr w:type="spellStart"/>
      <w:r>
        <w:t>branch</w:t>
      </w:r>
      <w:proofErr w:type="spellEnd"/>
      <w:r>
        <w:t xml:space="preserve"> att jobba i. Ge den ett kort beskrivande namn. Tryck på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ranch</w:t>
      </w:r>
      <w:proofErr w:type="spellEnd"/>
      <w:r>
        <w:t>.</w:t>
      </w:r>
    </w:p>
    <w:p w14:paraId="18D90D6A" w14:textId="71FC6020" w:rsidR="00065996" w:rsidRDefault="00065996" w:rsidP="00FD6D35">
      <w:r>
        <w:rPr>
          <w:noProof/>
        </w:rPr>
        <w:drawing>
          <wp:inline distT="0" distB="0" distL="0" distR="0" wp14:anchorId="27301D56" wp14:editId="6CC0A48D">
            <wp:extent cx="6645910" cy="4153535"/>
            <wp:effectExtent l="0" t="0" r="2540" b="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9D96" w14:textId="4AB5C4C3" w:rsidR="00065996" w:rsidRDefault="00065996" w:rsidP="00FD6D35"/>
    <w:p w14:paraId="3A4A379E" w14:textId="00F10547" w:rsidR="00065996" w:rsidRDefault="00065996" w:rsidP="00FD6D35">
      <w:r>
        <w:t xml:space="preserve">Se vilken </w:t>
      </w:r>
      <w:proofErr w:type="spellStart"/>
      <w:r>
        <w:t>branch</w:t>
      </w:r>
      <w:proofErr w:type="spellEnd"/>
      <w:r>
        <w:t xml:space="preserve"> som visas.</w:t>
      </w:r>
    </w:p>
    <w:p w14:paraId="76D9E35A" w14:textId="0B9246E2" w:rsidR="00065996" w:rsidRDefault="00065996" w:rsidP="00FD6D35">
      <w:r>
        <w:rPr>
          <w:noProof/>
        </w:rPr>
        <w:drawing>
          <wp:inline distT="0" distB="0" distL="0" distR="0" wp14:anchorId="53AA5F43" wp14:editId="31721734">
            <wp:extent cx="6645910" cy="4153535"/>
            <wp:effectExtent l="0" t="0" r="2540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4B8" w14:textId="5BFC25FD" w:rsidR="002200B7" w:rsidRDefault="002200B7" w:rsidP="002200B7">
      <w:pPr>
        <w:pStyle w:val="Rubrik2"/>
      </w:pPr>
      <w:r>
        <w:t xml:space="preserve">Byt </w:t>
      </w:r>
      <w:proofErr w:type="spellStart"/>
      <w:r>
        <w:t>branch</w:t>
      </w:r>
      <w:proofErr w:type="spellEnd"/>
      <w:r>
        <w:t xml:space="preserve"> lokalt </w:t>
      </w:r>
    </w:p>
    <w:p w14:paraId="0A68C7F5" w14:textId="70CBC968" w:rsidR="002200B7" w:rsidRPr="002200B7" w:rsidRDefault="002200B7" w:rsidP="002200B7">
      <w:r>
        <w:t xml:space="preserve">Högerklicka på den lokala </w:t>
      </w:r>
      <w:proofErr w:type="spellStart"/>
      <w:r>
        <w:t>git</w:t>
      </w:r>
      <w:proofErr w:type="spellEnd"/>
      <w:r>
        <w:t>-mappen. Välj Switch/</w:t>
      </w:r>
      <w:proofErr w:type="spellStart"/>
      <w:r>
        <w:t>Checkout</w:t>
      </w:r>
      <w:proofErr w:type="spellEnd"/>
      <w:r>
        <w:t>.</w:t>
      </w:r>
    </w:p>
    <w:p w14:paraId="1063027A" w14:textId="54FA9EF4" w:rsidR="002200B7" w:rsidRDefault="002200B7" w:rsidP="002200B7">
      <w:r>
        <w:rPr>
          <w:noProof/>
        </w:rPr>
        <w:drawing>
          <wp:inline distT="0" distB="0" distL="0" distR="0" wp14:anchorId="2D29B7B2" wp14:editId="48F78D7F">
            <wp:extent cx="6645910" cy="4153535"/>
            <wp:effectExtent l="0" t="0" r="2540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9CF7" w14:textId="77777777" w:rsidR="002200B7" w:rsidRDefault="002200B7" w:rsidP="002200B7">
      <w:pPr>
        <w:rPr>
          <w:noProof/>
        </w:rPr>
      </w:pPr>
    </w:p>
    <w:p w14:paraId="2DB0E05E" w14:textId="4E07C411" w:rsidR="002200B7" w:rsidRDefault="002200B7" w:rsidP="002200B7">
      <w:r>
        <w:rPr>
          <w:noProof/>
        </w:rPr>
        <w:drawing>
          <wp:inline distT="0" distB="0" distL="0" distR="0" wp14:anchorId="1AF9A615" wp14:editId="7665284D">
            <wp:extent cx="4953000" cy="3390900"/>
            <wp:effectExtent l="0" t="0" r="0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CE7A" w14:textId="4D109EB1" w:rsidR="002200B7" w:rsidRDefault="002200B7" w:rsidP="002200B7">
      <w:r>
        <w:t xml:space="preserve">Välj den </w:t>
      </w:r>
      <w:proofErr w:type="spellStart"/>
      <w:r>
        <w:t>branch</w:t>
      </w:r>
      <w:proofErr w:type="spellEnd"/>
      <w:r>
        <w:t xml:space="preserve"> du vill jobba i, i listan. </w:t>
      </w:r>
    </w:p>
    <w:p w14:paraId="17B3FDDE" w14:textId="4C0E03EF" w:rsidR="002200B7" w:rsidRDefault="002200B7" w:rsidP="002200B7">
      <w:r>
        <w:t>Låt optionen ”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branch</w:t>
      </w:r>
      <w:proofErr w:type="spellEnd"/>
      <w:r>
        <w:t xml:space="preserve">” vara ikryssad om det är första gången du byter till denna </w:t>
      </w:r>
      <w:proofErr w:type="spellStart"/>
      <w:r>
        <w:t>branch</w:t>
      </w:r>
      <w:proofErr w:type="spellEnd"/>
      <w:r>
        <w:t xml:space="preserve"> </w:t>
      </w:r>
      <w:r>
        <w:t xml:space="preserve">(för att skapa </w:t>
      </w:r>
      <w:proofErr w:type="spellStart"/>
      <w:r>
        <w:t>branch</w:t>
      </w:r>
      <w:r>
        <w:t>en</w:t>
      </w:r>
      <w:proofErr w:type="spellEnd"/>
      <w:r>
        <w:t xml:space="preserve"> lokalt på datorn)</w:t>
      </w:r>
      <w:r>
        <w:t xml:space="preserve">, samma </w:t>
      </w:r>
      <w:proofErr w:type="spellStart"/>
      <w:r>
        <w:t>branchnamn</w:t>
      </w:r>
      <w:proofErr w:type="spellEnd"/>
      <w:r>
        <w:t xml:space="preserve"> används lokalt.</w:t>
      </w:r>
      <w:bookmarkStart w:id="0" w:name="_GoBack"/>
      <w:bookmarkEnd w:id="0"/>
    </w:p>
    <w:p w14:paraId="1522B0EE" w14:textId="77777777" w:rsidR="002200B7" w:rsidRPr="002200B7" w:rsidRDefault="002200B7" w:rsidP="002200B7"/>
    <w:p w14:paraId="20C8FB40" w14:textId="71AF94CD" w:rsidR="00591141" w:rsidRDefault="00A1020F">
      <w:pPr>
        <w:pStyle w:val="Rubrik1"/>
      </w:pPr>
      <w:proofErr w:type="spellStart"/>
      <w:r>
        <w:t>GitLab</w:t>
      </w:r>
      <w:proofErr w:type="spellEnd"/>
    </w:p>
    <w:p w14:paraId="595B85F0" w14:textId="77777777" w:rsidR="00591141" w:rsidRDefault="00A1020F">
      <w:pPr>
        <w:pStyle w:val="Rubrik2"/>
      </w:pPr>
      <w:r>
        <w:t>Användarkonto</w:t>
      </w:r>
    </w:p>
    <w:p w14:paraId="272E312A" w14:textId="77777777" w:rsidR="00591141" w:rsidRDefault="00A1020F">
      <w:r>
        <w:rPr>
          <w:noProof/>
        </w:rPr>
        <w:drawing>
          <wp:inline distT="0" distB="0" distL="0" distR="0" wp14:anchorId="0F32EAC9" wp14:editId="2F65D279">
            <wp:extent cx="6645910" cy="39954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DE18" w14:textId="77777777" w:rsidR="00591141" w:rsidRDefault="00591141"/>
    <w:p w14:paraId="31F4FD49" w14:textId="77777777" w:rsidR="00591141" w:rsidRDefault="00A1020F">
      <w:pPr>
        <w:pStyle w:val="Rubrik2"/>
      </w:pPr>
      <w:r>
        <w:lastRenderedPageBreak/>
        <w:t>Projekt</w:t>
      </w:r>
    </w:p>
    <w:p w14:paraId="1EA5A6B3" w14:textId="7DEF421B" w:rsidR="00591141" w:rsidRDefault="00E5142A">
      <w:r>
        <w:t xml:space="preserve">Varje projekt har en egen </w:t>
      </w:r>
      <w:proofErr w:type="spellStart"/>
      <w:r>
        <w:t>git</w:t>
      </w:r>
      <w:proofErr w:type="spellEnd"/>
      <w:r>
        <w:t xml:space="preserve">-mapp som användare hämtar och laddar upp till från sin lokala </w:t>
      </w:r>
      <w:proofErr w:type="spellStart"/>
      <w:r>
        <w:t>git</w:t>
      </w:r>
      <w:proofErr w:type="spellEnd"/>
      <w:r>
        <w:t>-mapp.</w:t>
      </w:r>
    </w:p>
    <w:p w14:paraId="53F8D7F3" w14:textId="1A608E7C" w:rsidR="00591141" w:rsidRDefault="00A1020F">
      <w:pPr>
        <w:pStyle w:val="Rubrik2"/>
      </w:pPr>
      <w:r>
        <w:t>Grupper</w:t>
      </w:r>
    </w:p>
    <w:p w14:paraId="0546F980" w14:textId="60289735" w:rsidR="00440005" w:rsidRPr="00440005" w:rsidRDefault="00440005" w:rsidP="00440005">
      <w:r>
        <w:t xml:space="preserve">Grupper används för att gruppera projekt/mappar, så en grupp fungerar som en </w:t>
      </w:r>
      <w:proofErr w:type="spellStart"/>
      <w:r>
        <w:t>övermapp</w:t>
      </w:r>
      <w:proofErr w:type="spellEnd"/>
      <w:r>
        <w:t>. De som ska ha tillgång till gruppen läggs till som medlemmar under ”</w:t>
      </w:r>
      <w:proofErr w:type="spellStart"/>
      <w:r>
        <w:t>Members</w:t>
      </w:r>
      <w:proofErr w:type="spellEnd"/>
      <w:r>
        <w:t>”</w:t>
      </w:r>
    </w:p>
    <w:p w14:paraId="0C816497" w14:textId="77777777" w:rsidR="00591141" w:rsidRDefault="00A1020F">
      <w:pPr>
        <w:pStyle w:val="Rubrik1"/>
      </w:pPr>
      <w:r>
        <w:t xml:space="preserve">Git for </w:t>
      </w:r>
      <w:proofErr w:type="spellStart"/>
      <w:r>
        <w:t>windows</w:t>
      </w:r>
      <w:proofErr w:type="spellEnd"/>
    </w:p>
    <w:p w14:paraId="5AFCAA21" w14:textId="77777777" w:rsidR="00591141" w:rsidRDefault="00A1020F">
      <w:r>
        <w:t xml:space="preserve">Ladda hem Git for Windows från den här länken </w:t>
      </w:r>
      <w:hyperlink r:id="rId17">
        <w:r>
          <w:rPr>
            <w:rStyle w:val="Internetlnk"/>
          </w:rPr>
          <w:t>https://gitforwindows.org/</w:t>
        </w:r>
      </w:hyperlink>
      <w:r>
        <w:t xml:space="preserve"> </w:t>
      </w:r>
    </w:p>
    <w:p w14:paraId="2A179373" w14:textId="77777777" w:rsidR="00591141" w:rsidRDefault="00A1020F">
      <w:r>
        <w:rPr>
          <w:noProof/>
        </w:rPr>
        <w:drawing>
          <wp:inline distT="0" distB="0" distL="0" distR="0" wp14:anchorId="7048414C" wp14:editId="1EFDFC8B">
            <wp:extent cx="6645910" cy="4153535"/>
            <wp:effectExtent l="0" t="0" r="0" b="0"/>
            <wp:docPr id="2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65FC" w14:textId="77777777" w:rsidR="00591141" w:rsidRDefault="00591141"/>
    <w:p w14:paraId="09D57221" w14:textId="77777777" w:rsidR="00591141" w:rsidRDefault="00A1020F">
      <w:pPr>
        <w:pStyle w:val="Rubrik1"/>
      </w:pPr>
      <w:r>
        <w:t xml:space="preserve">SSH nyckel (”SSH </w:t>
      </w:r>
      <w:proofErr w:type="spellStart"/>
      <w:r>
        <w:t>Key</w:t>
      </w:r>
      <w:proofErr w:type="spellEnd"/>
      <w:r>
        <w:t>”)</w:t>
      </w:r>
    </w:p>
    <w:p w14:paraId="5C881FF2" w14:textId="77777777" w:rsidR="00591141" w:rsidRDefault="00A1020F">
      <w:r>
        <w:t xml:space="preserve">SSH-nyckeln används som just en nyckel för kopplingen mellan din dator och </w:t>
      </w:r>
      <w:proofErr w:type="spellStart"/>
      <w:r>
        <w:t>GitLab</w:t>
      </w:r>
      <w:proofErr w:type="spellEnd"/>
      <w:r>
        <w:t xml:space="preserve">. Så när du hämtar/skickar data mellan din dator och </w:t>
      </w:r>
      <w:proofErr w:type="spellStart"/>
      <w:r>
        <w:t>GitLab</w:t>
      </w:r>
      <w:proofErr w:type="spellEnd"/>
      <w:r>
        <w:t xml:space="preserve"> så vet </w:t>
      </w:r>
      <w:proofErr w:type="spellStart"/>
      <w:r>
        <w:t>GitLab</w:t>
      </w:r>
      <w:proofErr w:type="spellEnd"/>
      <w:r>
        <w:t xml:space="preserve"> vem som är i andra änden. Lösenordet du väljer får du sen ange för att verifiera när du ska hämta/skicka till </w:t>
      </w:r>
      <w:proofErr w:type="spellStart"/>
      <w:r>
        <w:t>GitLab</w:t>
      </w:r>
      <w:proofErr w:type="spellEnd"/>
      <w:r>
        <w:t>.</w:t>
      </w:r>
    </w:p>
    <w:p w14:paraId="6D3E7D73" w14:textId="77777777" w:rsidR="00591141" w:rsidRDefault="00A1020F">
      <w:r>
        <w:t xml:space="preserve">SSH nyckeln skapas först på datorn och läggs sedan till på ditt konto via inställningar på </w:t>
      </w:r>
      <w:proofErr w:type="spellStart"/>
      <w:r>
        <w:t>GitLab</w:t>
      </w:r>
      <w:proofErr w:type="spellEnd"/>
      <w:r>
        <w:t>.</w:t>
      </w:r>
    </w:p>
    <w:p w14:paraId="115F8C42" w14:textId="77777777" w:rsidR="00591141" w:rsidRDefault="00591141"/>
    <w:p w14:paraId="19946D9C" w14:textId="77777777" w:rsidR="00591141" w:rsidRDefault="00A1020F">
      <w:pPr>
        <w:pStyle w:val="Rubrik2"/>
      </w:pPr>
      <w:r>
        <w:t xml:space="preserve">Skapa en ”SSH </w:t>
      </w:r>
      <w:proofErr w:type="spellStart"/>
      <w:r>
        <w:t>key</w:t>
      </w:r>
      <w:proofErr w:type="spellEnd"/>
      <w:r>
        <w:t>” på din dator</w:t>
      </w:r>
    </w:p>
    <w:p w14:paraId="6E3DC4E6" w14:textId="77777777" w:rsidR="00591141" w:rsidRDefault="00A1020F">
      <w:r>
        <w:t xml:space="preserve">Öppna Git </w:t>
      </w:r>
      <w:proofErr w:type="spellStart"/>
      <w:r>
        <w:t>Bash</w:t>
      </w:r>
      <w:proofErr w:type="spellEnd"/>
      <w:r>
        <w:t xml:space="preserve"> genom att dubbelklicka på </w:t>
      </w:r>
      <w:proofErr w:type="spellStart"/>
      <w:r>
        <w:t>GitBash</w:t>
      </w:r>
      <w:proofErr w:type="spellEnd"/>
      <w:r>
        <w:t xml:space="preserve"> ikonen på skrivbordet.</w:t>
      </w:r>
    </w:p>
    <w:p w14:paraId="52B7937B" w14:textId="77777777" w:rsidR="00591141" w:rsidRDefault="00A1020F">
      <w:r>
        <w:t xml:space="preserve">Skriv in </w:t>
      </w:r>
    </w:p>
    <w:p w14:paraId="67A1AD1F" w14:textId="77777777" w:rsidR="00591141" w:rsidRDefault="00A1020F">
      <w:pPr>
        <w:rPr>
          <w:b/>
          <w:bCs/>
          <w:highlight w:val="green"/>
        </w:rPr>
      </w:pPr>
      <w:r>
        <w:t>$</w:t>
      </w:r>
      <w:proofErr w:type="spellStart"/>
      <w:r>
        <w:rPr>
          <w:b/>
          <w:bCs/>
          <w:shd w:val="clear" w:color="auto" w:fill="E2EFD9"/>
        </w:rPr>
        <w:t>ssh-keygen</w:t>
      </w:r>
      <w:proofErr w:type="spellEnd"/>
      <w:r>
        <w:rPr>
          <w:b/>
          <w:bCs/>
          <w:shd w:val="clear" w:color="auto" w:fill="E2EFD9"/>
        </w:rPr>
        <w:t xml:space="preserve"> -t ed25519 -C ”dinepost@westerstrand.se” </w:t>
      </w:r>
    </w:p>
    <w:p w14:paraId="407B7D7E" w14:textId="77777777" w:rsidR="00591141" w:rsidRDefault="00A1020F">
      <w:pPr>
        <w:rPr>
          <w:b/>
          <w:bCs/>
          <w:highlight w:val="green"/>
        </w:rPr>
      </w:pPr>
      <w:r>
        <w:t xml:space="preserve">Men byt ut till din egen e-postadress. Tryck på </w:t>
      </w:r>
      <w:proofErr w:type="spellStart"/>
      <w:r>
        <w:t>Enter</w:t>
      </w:r>
      <w:proofErr w:type="spellEnd"/>
      <w:r>
        <w:t>.</w:t>
      </w:r>
    </w:p>
    <w:p w14:paraId="5C8A0E95" w14:textId="77777777" w:rsidR="00591141" w:rsidRDefault="00A1020F">
      <w:r>
        <w:rPr>
          <w:noProof/>
        </w:rPr>
        <w:lastRenderedPageBreak/>
        <w:drawing>
          <wp:inline distT="0" distB="0" distL="0" distR="0" wp14:anchorId="10CE24C2" wp14:editId="4F64EC29">
            <wp:extent cx="5534025" cy="3524250"/>
            <wp:effectExtent l="0" t="0" r="0" b="0"/>
            <wp:docPr id="3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52BB" w14:textId="77777777" w:rsidR="00591141" w:rsidRDefault="00A1020F">
      <w:r>
        <w:rPr>
          <w:noProof/>
        </w:rPr>
        <w:drawing>
          <wp:inline distT="0" distB="0" distL="0" distR="0" wp14:anchorId="6DC4B7E2" wp14:editId="2ECF54E2">
            <wp:extent cx="5534025" cy="3524250"/>
            <wp:effectExtent l="0" t="0" r="0" b="0"/>
            <wp:docPr id="4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994A" w14:textId="77777777" w:rsidR="00591141" w:rsidRDefault="00A1020F">
      <w:r>
        <w:t xml:space="preserve">Tryck </w:t>
      </w:r>
      <w:proofErr w:type="spellStart"/>
      <w:r>
        <w:t>Enter</w:t>
      </w:r>
      <w:proofErr w:type="spellEnd"/>
      <w:r>
        <w:t xml:space="preserve"> för att spara som föreslås.</w:t>
      </w:r>
    </w:p>
    <w:p w14:paraId="513D7F0D" w14:textId="77777777" w:rsidR="00591141" w:rsidRDefault="00A1020F">
      <w:r>
        <w:t xml:space="preserve">Nu får du välja ett lösenord för din </w:t>
      </w:r>
      <w:proofErr w:type="spellStart"/>
      <w:r>
        <w:t>ssh</w:t>
      </w:r>
      <w:proofErr w:type="spellEnd"/>
      <w:r>
        <w:t xml:space="preserve">-nyckel, det används när du ska skicka/hämta data till/från </w:t>
      </w:r>
      <w:proofErr w:type="spellStart"/>
      <w:r>
        <w:t>GitLab</w:t>
      </w:r>
      <w:proofErr w:type="spellEnd"/>
      <w:r>
        <w:t xml:space="preserve"> sen. </w:t>
      </w:r>
      <w:r>
        <w:br/>
        <w:t>Så välj ett kort lösenord som du lätt kommer ihåg.</w:t>
      </w:r>
    </w:p>
    <w:p w14:paraId="3F400764" w14:textId="77777777" w:rsidR="00591141" w:rsidRDefault="00A1020F">
      <w:r>
        <w:rPr>
          <w:noProof/>
        </w:rPr>
        <w:lastRenderedPageBreak/>
        <w:drawing>
          <wp:inline distT="0" distB="0" distL="0" distR="0" wp14:anchorId="62F83EA3" wp14:editId="6887D991">
            <wp:extent cx="5534025" cy="3524250"/>
            <wp:effectExtent l="0" t="0" r="0" b="0"/>
            <wp:docPr id="5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4FDD" w14:textId="77777777" w:rsidR="00591141" w:rsidRDefault="00A1020F">
      <w:r>
        <w:t xml:space="preserve">Skriv in önskat lösenord och tryck </w:t>
      </w:r>
      <w:proofErr w:type="spellStart"/>
      <w:r>
        <w:t>Enter</w:t>
      </w:r>
      <w:proofErr w:type="spellEnd"/>
      <w:r>
        <w:t xml:space="preserve">. </w:t>
      </w:r>
    </w:p>
    <w:p w14:paraId="3ACC7E2B" w14:textId="77777777" w:rsidR="00591141" w:rsidRDefault="00A1020F">
      <w:r>
        <w:t xml:space="preserve">Du får upprepa lösenordet och tryck </w:t>
      </w:r>
      <w:proofErr w:type="spellStart"/>
      <w:r>
        <w:t>Enter</w:t>
      </w:r>
      <w:proofErr w:type="spellEnd"/>
      <w:r>
        <w:t xml:space="preserve"> igen.</w:t>
      </w:r>
    </w:p>
    <w:p w14:paraId="521109E4" w14:textId="77777777" w:rsidR="00591141" w:rsidRDefault="00591141"/>
    <w:p w14:paraId="72B55A99" w14:textId="77777777" w:rsidR="00591141" w:rsidRDefault="00A1020F">
      <w:r>
        <w:t xml:space="preserve">Nu bör diverse info och en </w:t>
      </w:r>
      <w:proofErr w:type="spellStart"/>
      <w:r>
        <w:t>s.k</w:t>
      </w:r>
      <w:proofErr w:type="spellEnd"/>
      <w:r>
        <w:t xml:space="preserve"> </w:t>
      </w:r>
      <w:proofErr w:type="spellStart"/>
      <w:r>
        <w:t>Randomart</w:t>
      </w:r>
      <w:proofErr w:type="spellEnd"/>
      <w:r>
        <w:t xml:space="preserve"> bild visas.</w:t>
      </w:r>
    </w:p>
    <w:p w14:paraId="32619991" w14:textId="77777777" w:rsidR="00591141" w:rsidRDefault="00A1020F">
      <w:r>
        <w:t>Skriv in följande kommando för att kopiera den bilden:</w:t>
      </w:r>
    </w:p>
    <w:p w14:paraId="654D1E6C" w14:textId="77777777" w:rsidR="00591141" w:rsidRDefault="00A1020F">
      <w:pPr>
        <w:rPr>
          <w:sz w:val="24"/>
          <w:szCs w:val="24"/>
        </w:rPr>
      </w:pPr>
      <w:r>
        <w:rPr>
          <w:rStyle w:val="nb"/>
          <w:rFonts w:cstheme="minorHAnsi"/>
        </w:rPr>
        <w:t>$</w:t>
      </w:r>
      <w:proofErr w:type="spellStart"/>
      <w:r>
        <w:rPr>
          <w:rStyle w:val="nb"/>
          <w:rFonts w:cstheme="minorHAnsi"/>
          <w:b/>
          <w:bCs/>
          <w:shd w:val="clear" w:color="auto" w:fill="E2EFD9"/>
        </w:rPr>
        <w:t>cat</w:t>
      </w:r>
      <w:proofErr w:type="spellEnd"/>
      <w:r>
        <w:rPr>
          <w:rStyle w:val="HTML-kod"/>
          <w:rFonts w:eastAsiaTheme="minorHAnsi" w:cstheme="minorHAnsi"/>
          <w:b/>
          <w:bCs/>
          <w:sz w:val="22"/>
          <w:szCs w:val="22"/>
          <w:shd w:val="clear" w:color="auto" w:fill="E2EFD9"/>
        </w:rPr>
        <w:t xml:space="preserve"> ~/.</w:t>
      </w:r>
      <w:proofErr w:type="spellStart"/>
      <w:r>
        <w:rPr>
          <w:rStyle w:val="HTML-kod"/>
          <w:rFonts w:eastAsiaTheme="minorHAnsi" w:cstheme="minorHAnsi"/>
          <w:b/>
          <w:bCs/>
          <w:sz w:val="22"/>
          <w:szCs w:val="22"/>
          <w:shd w:val="clear" w:color="auto" w:fill="E2EFD9"/>
        </w:rPr>
        <w:t>ssh</w:t>
      </w:r>
      <w:proofErr w:type="spellEnd"/>
      <w:r>
        <w:rPr>
          <w:rStyle w:val="HTML-kod"/>
          <w:rFonts w:eastAsiaTheme="minorHAnsi" w:cstheme="minorHAnsi"/>
          <w:b/>
          <w:bCs/>
          <w:sz w:val="22"/>
          <w:szCs w:val="22"/>
          <w:shd w:val="clear" w:color="auto" w:fill="E2EFD9"/>
        </w:rPr>
        <w:t>/id_ed25519.pub | clip</w:t>
      </w:r>
      <w:bookmarkStart w:id="1" w:name="_Hlk21426726"/>
      <w:bookmarkEnd w:id="1"/>
    </w:p>
    <w:p w14:paraId="5A9511C4" w14:textId="77777777" w:rsidR="00591141" w:rsidRDefault="00A1020F">
      <w:r>
        <w:t xml:space="preserve">(Använd tangenten </w:t>
      </w:r>
      <w:r>
        <w:rPr>
          <w:b/>
          <w:bCs/>
        </w:rPr>
        <w:t>[alt gr]</w:t>
      </w:r>
      <w:r>
        <w:t xml:space="preserve"> och </w:t>
      </w:r>
      <w:proofErr w:type="gramStart"/>
      <w:r>
        <w:rPr>
          <w:b/>
          <w:bCs/>
        </w:rPr>
        <w:t>[ &gt;</w:t>
      </w:r>
      <w:proofErr w:type="gramEnd"/>
      <w:r>
        <w:rPr>
          <w:b/>
          <w:bCs/>
        </w:rPr>
        <w:t xml:space="preserve"> &lt; ]</w:t>
      </w:r>
      <w:r>
        <w:t xml:space="preserve"> samtidigt för att göra vertikalstrecket   | )</w:t>
      </w:r>
    </w:p>
    <w:p w14:paraId="23D761B3" w14:textId="77777777" w:rsidR="00591141" w:rsidRDefault="00591141"/>
    <w:p w14:paraId="18CBCD2C" w14:textId="77777777" w:rsidR="00591141" w:rsidRDefault="00591141"/>
    <w:p w14:paraId="5D8ACCDA" w14:textId="77777777" w:rsidR="00591141" w:rsidRDefault="00A1020F">
      <w:pPr>
        <w:pStyle w:val="Rubrik2"/>
      </w:pPr>
      <w:r>
        <w:t xml:space="preserve">Lägg till </w:t>
      </w:r>
      <w:proofErr w:type="spellStart"/>
      <w:r>
        <w:t>ssh</w:t>
      </w:r>
      <w:proofErr w:type="spellEnd"/>
      <w:r>
        <w:t xml:space="preserve">-nyckeln till ditt användarkonto på </w:t>
      </w:r>
      <w:proofErr w:type="spellStart"/>
      <w:r>
        <w:t>GitLab</w:t>
      </w:r>
      <w:proofErr w:type="spellEnd"/>
    </w:p>
    <w:p w14:paraId="30E1A60E" w14:textId="77777777" w:rsidR="00591141" w:rsidRDefault="00A1020F">
      <w:r>
        <w:t xml:space="preserve">Logga in på </w:t>
      </w:r>
      <w:proofErr w:type="spellStart"/>
      <w:r>
        <w:t>GitLab</w:t>
      </w:r>
      <w:proofErr w:type="spellEnd"/>
      <w:r>
        <w:t xml:space="preserve">, tryck på ikonen med din </w:t>
      </w:r>
      <w:proofErr w:type="spellStart"/>
      <w:r>
        <w:t>avatar</w:t>
      </w:r>
      <w:proofErr w:type="spellEnd"/>
      <w:r>
        <w:t xml:space="preserve"> längst till höger i menyn och välj Settings.</w:t>
      </w:r>
    </w:p>
    <w:p w14:paraId="5BAC3F46" w14:textId="77777777" w:rsidR="00591141" w:rsidRDefault="00A1020F">
      <w:r>
        <w:rPr>
          <w:noProof/>
        </w:rPr>
        <w:lastRenderedPageBreak/>
        <w:drawing>
          <wp:inline distT="0" distB="0" distL="0" distR="0" wp14:anchorId="3EB26E29" wp14:editId="5E38F69B">
            <wp:extent cx="6645910" cy="4153535"/>
            <wp:effectExtent l="0" t="0" r="0" b="0"/>
            <wp:docPr id="6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589D" w14:textId="77777777" w:rsidR="00591141" w:rsidRDefault="00A1020F">
      <w:r>
        <w:t xml:space="preserve">I den vänstra menyn under </w:t>
      </w:r>
      <w:proofErr w:type="spellStart"/>
      <w:r>
        <w:t>User</w:t>
      </w:r>
      <w:proofErr w:type="spellEnd"/>
      <w:r>
        <w:t xml:space="preserve"> Settings, tryck på SSH Keys.</w:t>
      </w:r>
    </w:p>
    <w:p w14:paraId="13C8665D" w14:textId="77777777" w:rsidR="00591141" w:rsidRDefault="00591141"/>
    <w:p w14:paraId="0A0BC3D9" w14:textId="77777777" w:rsidR="00591141" w:rsidRDefault="00591141"/>
    <w:p w14:paraId="006508F1" w14:textId="77777777" w:rsidR="00591141" w:rsidRDefault="00591141"/>
    <w:p w14:paraId="3F14C65D" w14:textId="77777777" w:rsidR="00591141" w:rsidRDefault="00A1020F">
      <w:pPr>
        <w:pStyle w:val="Rubrik1"/>
      </w:pPr>
      <w:r>
        <w:lastRenderedPageBreak/>
        <w:t xml:space="preserve">Skapa ett nytt projekt på </w:t>
      </w:r>
      <w:proofErr w:type="spellStart"/>
      <w:r>
        <w:t>GitLab</w:t>
      </w:r>
      <w:proofErr w:type="spellEnd"/>
    </w:p>
    <w:p w14:paraId="1B0ABC33" w14:textId="77777777" w:rsidR="00591141" w:rsidRDefault="00A1020F">
      <w:r>
        <w:rPr>
          <w:noProof/>
        </w:rPr>
        <w:drawing>
          <wp:inline distT="0" distB="0" distL="0" distR="0" wp14:anchorId="4A597EBC" wp14:editId="665FD7BF">
            <wp:extent cx="6645910" cy="4153535"/>
            <wp:effectExtent l="0" t="0" r="0" b="0"/>
            <wp:docPr id="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AD4C" w14:textId="5384C297" w:rsidR="00591141" w:rsidRDefault="00A1020F">
      <w:pPr>
        <w:pStyle w:val="Rubrik1"/>
      </w:pPr>
      <w:r>
        <w:t xml:space="preserve">Klona ett projekt från </w:t>
      </w:r>
      <w:proofErr w:type="spellStart"/>
      <w:r>
        <w:t>git</w:t>
      </w:r>
      <w:proofErr w:type="spellEnd"/>
    </w:p>
    <w:p w14:paraId="2729F752" w14:textId="251CAC15" w:rsidR="00FD0576" w:rsidRPr="00FD0576" w:rsidRDefault="00FD0576" w:rsidP="00FD0576">
      <w:pPr>
        <w:pStyle w:val="Rubrik2"/>
      </w:pPr>
      <w:r>
        <w:t xml:space="preserve">Klona med </w:t>
      </w:r>
      <w:proofErr w:type="spellStart"/>
      <w:r>
        <w:t>GitBash</w:t>
      </w:r>
      <w:proofErr w:type="spellEnd"/>
    </w:p>
    <w:p w14:paraId="641EFBFF" w14:textId="77777777" w:rsidR="00591141" w:rsidRDefault="00A1020F">
      <w:r>
        <w:t xml:space="preserve">Gå till den mappen du vill att projektmappen från </w:t>
      </w:r>
      <w:proofErr w:type="spellStart"/>
      <w:r>
        <w:t>git</w:t>
      </w:r>
      <w:proofErr w:type="spellEnd"/>
      <w:r>
        <w:t xml:space="preserve"> ska hamna. Högerklicka någonstans inuti mappen på din dator. </w:t>
      </w:r>
    </w:p>
    <w:p w14:paraId="13B6591B" w14:textId="77777777" w:rsidR="00591141" w:rsidRDefault="00A1020F">
      <w:r>
        <w:t xml:space="preserve">Välj </w:t>
      </w:r>
      <w:proofErr w:type="spellStart"/>
      <w:r>
        <w:rPr>
          <w:b/>
          <w:bCs/>
        </w:rPr>
        <w:t>GitBa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re</w:t>
      </w:r>
      <w:proofErr w:type="spellEnd"/>
      <w:r>
        <w:rPr>
          <w:b/>
          <w:bCs/>
        </w:rPr>
        <w:t>.</w:t>
      </w:r>
    </w:p>
    <w:p w14:paraId="558510C3" w14:textId="77777777" w:rsidR="00591141" w:rsidRDefault="00A1020F">
      <w:r>
        <w:rPr>
          <w:noProof/>
        </w:rPr>
        <w:lastRenderedPageBreak/>
        <w:drawing>
          <wp:inline distT="0" distB="0" distL="0" distR="0" wp14:anchorId="05E4B858" wp14:editId="3280C869">
            <wp:extent cx="6645910" cy="4153535"/>
            <wp:effectExtent l="0" t="0" r="0" b="0"/>
            <wp:docPr id="8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EC44" w14:textId="77777777" w:rsidR="00591141" w:rsidRDefault="00591141"/>
    <w:p w14:paraId="0BD4EE55" w14:textId="77777777" w:rsidR="00591141" w:rsidRDefault="00A1020F">
      <w:r>
        <w:rPr>
          <w:noProof/>
        </w:rPr>
        <w:drawing>
          <wp:inline distT="0" distB="0" distL="0" distR="0" wp14:anchorId="11951FB7" wp14:editId="20EE7278">
            <wp:extent cx="5534025" cy="3524250"/>
            <wp:effectExtent l="0" t="0" r="0" b="0"/>
            <wp:docPr id="9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EFA6" w14:textId="77777777" w:rsidR="00591141" w:rsidRDefault="00A1020F">
      <w:proofErr w:type="spellStart"/>
      <w:r>
        <w:t>GitBash</w:t>
      </w:r>
      <w:proofErr w:type="spellEnd"/>
      <w:r>
        <w:t xml:space="preserve"> kommandofönster öppnas.</w:t>
      </w:r>
    </w:p>
    <w:p w14:paraId="4B4172B2" w14:textId="77777777" w:rsidR="00591141" w:rsidRDefault="00A1020F">
      <w:r>
        <w:t>Skriv in</w:t>
      </w:r>
    </w:p>
    <w:p w14:paraId="28D9E3C5" w14:textId="77777777" w:rsidR="00591141" w:rsidRDefault="00A1020F">
      <w:pPr>
        <w:rPr>
          <w:b/>
          <w:bCs/>
          <w:color w:val="0000FF"/>
          <w:highlight w:val="green"/>
          <w:u w:val="single"/>
        </w:rPr>
      </w:pPr>
      <w:r>
        <w:t>$</w:t>
      </w:r>
      <w:proofErr w:type="spellStart"/>
      <w:r>
        <w:rPr>
          <w:b/>
          <w:bCs/>
          <w:shd w:val="clear" w:color="auto" w:fill="E2EFD9"/>
        </w:rPr>
        <w:t>git</w:t>
      </w:r>
      <w:proofErr w:type="spellEnd"/>
      <w:r>
        <w:rPr>
          <w:b/>
          <w:bCs/>
          <w:shd w:val="clear" w:color="auto" w:fill="E2EFD9"/>
        </w:rPr>
        <w:t xml:space="preserve"> </w:t>
      </w:r>
      <w:proofErr w:type="spellStart"/>
      <w:r>
        <w:rPr>
          <w:b/>
          <w:bCs/>
          <w:shd w:val="clear" w:color="auto" w:fill="E2EFD9"/>
        </w:rPr>
        <w:t>clone</w:t>
      </w:r>
      <w:proofErr w:type="spellEnd"/>
      <w:r>
        <w:rPr>
          <w:b/>
          <w:bCs/>
          <w:shd w:val="clear" w:color="auto" w:fill="E2EFD9"/>
        </w:rPr>
        <w:t xml:space="preserve"> </w:t>
      </w:r>
      <w:proofErr w:type="gramStart"/>
      <w:r>
        <w:rPr>
          <w:b/>
          <w:bCs/>
          <w:shd w:val="clear" w:color="auto" w:fill="E2EFD9"/>
        </w:rPr>
        <w:t>git@192.168.2.27:Elinore/</w:t>
      </w:r>
      <w:proofErr w:type="spellStart"/>
      <w:r>
        <w:rPr>
          <w:b/>
          <w:bCs/>
          <w:shd w:val="clear" w:color="auto" w:fill="E2EFD9"/>
        </w:rPr>
        <w:t>gitlab-anv-ndning.git</w:t>
      </w:r>
      <w:proofErr w:type="spellEnd"/>
      <w:proofErr w:type="gramEnd"/>
      <w:r>
        <w:rPr>
          <w:b/>
          <w:bCs/>
          <w:shd w:val="clear" w:color="auto" w:fill="E2EFD9"/>
        </w:rPr>
        <w:t xml:space="preserve"> </w:t>
      </w:r>
    </w:p>
    <w:p w14:paraId="4A03C386" w14:textId="77777777" w:rsidR="00591141" w:rsidRDefault="00591141">
      <w:pPr>
        <w:shd w:val="clear" w:color="auto" w:fill="FFFFFF" w:themeFill="background1"/>
      </w:pPr>
    </w:p>
    <w:p w14:paraId="0D70C60C" w14:textId="76A5567C" w:rsidR="00591141" w:rsidRDefault="00A1020F">
      <w:proofErr w:type="spellStart"/>
      <w:r>
        <w:rPr>
          <w:b/>
          <w:bCs/>
          <w:shd w:val="clear" w:color="auto" w:fill="E2EFD9"/>
        </w:rPr>
        <w:t>Clone</w:t>
      </w:r>
      <w:proofErr w:type="spellEnd"/>
      <w:r>
        <w:t xml:space="preserve"> kommandot </w:t>
      </w:r>
      <w:r w:rsidR="00FD0576">
        <w:t xml:space="preserve">är </w:t>
      </w:r>
      <w:r>
        <w:t xml:space="preserve">för att klona befintlig mapp från </w:t>
      </w:r>
      <w:proofErr w:type="spellStart"/>
      <w:r>
        <w:t>git</w:t>
      </w:r>
      <w:proofErr w:type="spellEnd"/>
    </w:p>
    <w:p w14:paraId="3A6A7015" w14:textId="3ABEACE7" w:rsidR="00591141" w:rsidRDefault="00A1020F">
      <w:r>
        <w:rPr>
          <w:b/>
          <w:bCs/>
          <w:shd w:val="clear" w:color="auto" w:fill="E2EFD9"/>
        </w:rPr>
        <w:lastRenderedPageBreak/>
        <w:t>git@192.168.2.27:</w:t>
      </w:r>
      <w:r>
        <w:t xml:space="preserve"> är adressen som vårt </w:t>
      </w:r>
      <w:proofErr w:type="spellStart"/>
      <w:r>
        <w:t>git</w:t>
      </w:r>
      <w:proofErr w:type="spellEnd"/>
      <w:r w:rsidR="00FD0576">
        <w:t>-</w:t>
      </w:r>
      <w:r>
        <w:t>system ligger på</w:t>
      </w:r>
    </w:p>
    <w:p w14:paraId="205AB889" w14:textId="35A564E1" w:rsidR="00591141" w:rsidRDefault="00A1020F">
      <w:r>
        <w:t>Den sista delen är länken till den mapp vi skall klona</w:t>
      </w:r>
      <w:r w:rsidR="00FD0576">
        <w:t xml:space="preserve"> från </w:t>
      </w:r>
      <w:proofErr w:type="spellStart"/>
      <w:r w:rsidR="00FD0576">
        <w:t>git</w:t>
      </w:r>
      <w:proofErr w:type="spellEnd"/>
      <w:r>
        <w:t xml:space="preserve"> (den syns i adressfältet på projektsidan, se </w:t>
      </w:r>
      <w:proofErr w:type="gramStart"/>
      <w:r>
        <w:t>bild….</w:t>
      </w:r>
      <w:proofErr w:type="gramEnd"/>
      <w:r>
        <w:t>)</w:t>
      </w:r>
    </w:p>
    <w:p w14:paraId="5366309E" w14:textId="77777777" w:rsidR="00591141" w:rsidRDefault="00591141"/>
    <w:p w14:paraId="1263F6DE" w14:textId="77777777" w:rsidR="00591141" w:rsidRDefault="00591141"/>
    <w:p w14:paraId="2002517B" w14:textId="77777777" w:rsidR="00591141" w:rsidRDefault="00591141"/>
    <w:p w14:paraId="13FCA351" w14:textId="77777777" w:rsidR="00591141" w:rsidRDefault="00A1020F">
      <w:r>
        <w:rPr>
          <w:noProof/>
        </w:rPr>
        <w:drawing>
          <wp:inline distT="0" distB="0" distL="0" distR="0" wp14:anchorId="76AA27E7" wp14:editId="78C9BF9A">
            <wp:extent cx="6645910" cy="4153535"/>
            <wp:effectExtent l="0" t="0" r="0" b="0"/>
            <wp:docPr id="10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26C7" w14:textId="77777777" w:rsidR="00591141" w:rsidRDefault="00591141"/>
    <w:p w14:paraId="79667DA7" w14:textId="77777777" w:rsidR="00591141" w:rsidRDefault="00591141"/>
    <w:p w14:paraId="6BEF55F1" w14:textId="77777777" w:rsidR="00591141" w:rsidRDefault="00A1020F">
      <w:r>
        <w:rPr>
          <w:noProof/>
        </w:rPr>
        <w:lastRenderedPageBreak/>
        <w:drawing>
          <wp:inline distT="0" distB="0" distL="0" distR="0" wp14:anchorId="6EC86C5B" wp14:editId="19F1D12D">
            <wp:extent cx="5534025" cy="3524250"/>
            <wp:effectExtent l="0" t="0" r="0" b="0"/>
            <wp:docPr id="11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C81" w14:textId="77777777" w:rsidR="00591141" w:rsidRDefault="00A1020F">
      <w:r>
        <w:t>Det är viktigt att skriva helt rätt, se sista försöket här.</w:t>
      </w:r>
    </w:p>
    <w:p w14:paraId="21A3C7BE" w14:textId="77777777" w:rsidR="00591141" w:rsidRDefault="00A1020F">
      <w:r>
        <w:t xml:space="preserve">Du blir ombedd att ange ditt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lösenord</w:t>
      </w:r>
      <w:r>
        <w:t xml:space="preserve"> som du valt själv när du skapade en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>.</w:t>
      </w:r>
    </w:p>
    <w:p w14:paraId="23328690" w14:textId="77777777" w:rsidR="00591141" w:rsidRDefault="00591141"/>
    <w:p w14:paraId="6461012D" w14:textId="77777777" w:rsidR="00591141" w:rsidRDefault="00A1020F">
      <w:r>
        <w:rPr>
          <w:noProof/>
        </w:rPr>
        <w:drawing>
          <wp:inline distT="0" distB="0" distL="0" distR="0" wp14:anchorId="6CF27766" wp14:editId="2CDB6BE8">
            <wp:extent cx="5534025" cy="3524250"/>
            <wp:effectExtent l="0" t="0" r="0" b="0"/>
            <wp:docPr id="12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0465" w14:textId="77777777" w:rsidR="00591141" w:rsidRDefault="00A1020F">
      <w:r>
        <w:t xml:space="preserve">Ange ditt lösenord för </w:t>
      </w:r>
      <w:proofErr w:type="spellStart"/>
      <w:r>
        <w:t>ssh</w:t>
      </w:r>
      <w:proofErr w:type="spellEnd"/>
      <w:r>
        <w:t xml:space="preserve"> och tryck </w:t>
      </w:r>
      <w:proofErr w:type="spellStart"/>
      <w:r>
        <w:t>enter</w:t>
      </w:r>
      <w:proofErr w:type="spellEnd"/>
      <w:r>
        <w:t>.</w:t>
      </w:r>
    </w:p>
    <w:p w14:paraId="08F089DC" w14:textId="77777777" w:rsidR="00591141" w:rsidRDefault="00A1020F">
      <w:r>
        <w:rPr>
          <w:noProof/>
        </w:rPr>
        <w:lastRenderedPageBreak/>
        <w:drawing>
          <wp:inline distT="0" distB="0" distL="0" distR="0" wp14:anchorId="78C773D3" wp14:editId="16B36FF9">
            <wp:extent cx="5534025" cy="3524250"/>
            <wp:effectExtent l="0" t="0" r="0" b="0"/>
            <wp:docPr id="13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7772" w14:textId="77777777" w:rsidR="00591141" w:rsidRDefault="00A1020F">
      <w:r>
        <w:t>När det lyckas ska det se ut som i stil med sista försöket här.</w:t>
      </w:r>
    </w:p>
    <w:p w14:paraId="1423FE93" w14:textId="77777777" w:rsidR="00591141" w:rsidRDefault="00591141"/>
    <w:p w14:paraId="43E9FCAF" w14:textId="77777777" w:rsidR="00591141" w:rsidRDefault="00A1020F">
      <w:r>
        <w:t xml:space="preserve">Stäng sedan ned </w:t>
      </w:r>
      <w:proofErr w:type="spellStart"/>
      <w:r>
        <w:t>GitBash</w:t>
      </w:r>
      <w:proofErr w:type="spellEnd"/>
      <w:r>
        <w:t xml:space="preserve"> och gå till mappen på din dator (i det här fallet </w:t>
      </w:r>
      <w:r>
        <w:rPr>
          <w:b/>
          <w:bCs/>
        </w:rPr>
        <w:t>u</w:t>
      </w:r>
      <w:proofErr w:type="gramStart"/>
      <w:r>
        <w:rPr>
          <w:b/>
          <w:bCs/>
        </w:rPr>
        <w:t>:</w:t>
      </w:r>
      <w:r>
        <w:t xml:space="preserve"> )</w:t>
      </w:r>
      <w:proofErr w:type="gramEnd"/>
      <w:r>
        <w:t>,</w:t>
      </w:r>
    </w:p>
    <w:p w14:paraId="028F90A8" w14:textId="77777777" w:rsidR="00591141" w:rsidRDefault="00A1020F">
      <w:r>
        <w:t>kontrollera att projektmappen har hämtats hem (klonats), öppna mappen (</w:t>
      </w:r>
      <w:proofErr w:type="spellStart"/>
      <w:r>
        <w:rPr>
          <w:b/>
          <w:bCs/>
        </w:rPr>
        <w:t>gitlab-anv-ndning</w:t>
      </w:r>
      <w:proofErr w:type="spellEnd"/>
      <w:r>
        <w:t xml:space="preserve">) och se att den har </w:t>
      </w:r>
      <w:proofErr w:type="gramStart"/>
      <w:r>
        <w:t xml:space="preserve">en </w:t>
      </w:r>
      <w:r>
        <w:rPr>
          <w:b/>
          <w:bCs/>
        </w:rPr>
        <w:t>.</w:t>
      </w:r>
      <w:proofErr w:type="spellStart"/>
      <w:r>
        <w:rPr>
          <w:b/>
          <w:bCs/>
        </w:rPr>
        <w:t>git</w:t>
      </w:r>
      <w:proofErr w:type="spellEnd"/>
      <w:proofErr w:type="gramEnd"/>
      <w:r>
        <w:rPr>
          <w:b/>
          <w:bCs/>
        </w:rPr>
        <w:t xml:space="preserve"> -mapp</w:t>
      </w:r>
      <w:r>
        <w:t xml:space="preserve"> inuti samt filerna som fanns i projektet uppe på </w:t>
      </w:r>
      <w:proofErr w:type="spellStart"/>
      <w:r>
        <w:t>gitLab</w:t>
      </w:r>
      <w:proofErr w:type="spellEnd"/>
      <w:r>
        <w:t xml:space="preserve"> har nu klonats till din dator.</w:t>
      </w:r>
    </w:p>
    <w:p w14:paraId="58AD30A8" w14:textId="77777777" w:rsidR="00591141" w:rsidRDefault="00A1020F">
      <w:r>
        <w:rPr>
          <w:noProof/>
        </w:rPr>
        <w:drawing>
          <wp:inline distT="0" distB="0" distL="0" distR="0" wp14:anchorId="7CDB62EB" wp14:editId="076ECBCF">
            <wp:extent cx="6645910" cy="3004185"/>
            <wp:effectExtent l="0" t="0" r="0" b="0"/>
            <wp:docPr id="14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E202" w14:textId="77777777" w:rsidR="00591141" w:rsidRDefault="00591141"/>
    <w:p w14:paraId="24FE096C" w14:textId="6769D8E9" w:rsidR="00591141" w:rsidRDefault="00FD0576" w:rsidP="00FD0576">
      <w:pPr>
        <w:pStyle w:val="Rubrik2"/>
      </w:pPr>
      <w:r>
        <w:lastRenderedPageBreak/>
        <w:t xml:space="preserve">Klona med </w:t>
      </w:r>
      <w:proofErr w:type="spellStart"/>
      <w:r>
        <w:t>TortoiseGit</w:t>
      </w:r>
      <w:proofErr w:type="spellEnd"/>
    </w:p>
    <w:p w14:paraId="3E336159" w14:textId="59FAD917" w:rsidR="00FE3963" w:rsidRDefault="00FD0576" w:rsidP="00FD0576">
      <w:r>
        <w:t>Börja med att högerklicka inuti mappen</w:t>
      </w:r>
      <w:r w:rsidR="00FE3963">
        <w:t xml:space="preserve"> på din dator</w:t>
      </w:r>
      <w:r>
        <w:t xml:space="preserve"> där du vill att </w:t>
      </w:r>
      <w:r w:rsidR="00FE3963">
        <w:t xml:space="preserve">mappen från </w:t>
      </w:r>
      <w:proofErr w:type="spellStart"/>
      <w:r w:rsidR="00FE3963">
        <w:t>GitLab</w:t>
      </w:r>
      <w:proofErr w:type="spellEnd"/>
      <w:r w:rsidR="00FE3963">
        <w:t xml:space="preserve"> skall klonas till. Välj Git </w:t>
      </w:r>
      <w:proofErr w:type="spellStart"/>
      <w:r w:rsidR="00FE3963">
        <w:t>Clone</w:t>
      </w:r>
      <w:proofErr w:type="spellEnd"/>
      <w:r w:rsidR="00FE3963">
        <w:t>.</w:t>
      </w:r>
      <w:r w:rsidR="00FE3963">
        <w:rPr>
          <w:noProof/>
        </w:rPr>
        <w:drawing>
          <wp:inline distT="0" distB="0" distL="0" distR="0" wp14:anchorId="73760C00" wp14:editId="15BAA786">
            <wp:extent cx="6645910" cy="4153535"/>
            <wp:effectExtent l="0" t="0" r="254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673C79" w14:textId="77777777" w:rsidR="00FE3963" w:rsidRDefault="00FE3963" w:rsidP="00FD0576"/>
    <w:p w14:paraId="44C24D1E" w14:textId="64D6CB82" w:rsidR="00FE3963" w:rsidRDefault="00FE3963" w:rsidP="00FD0576">
      <w:r>
        <w:t xml:space="preserve">Git </w:t>
      </w:r>
      <w:proofErr w:type="spellStart"/>
      <w:r>
        <w:t>clone</w:t>
      </w:r>
      <w:proofErr w:type="spellEnd"/>
      <w:r>
        <w:t xml:space="preserve"> - </w:t>
      </w:r>
      <w:proofErr w:type="spellStart"/>
      <w:r>
        <w:t>TortoiseGit</w:t>
      </w:r>
      <w:proofErr w:type="spellEnd"/>
      <w:r>
        <w:t xml:space="preserve"> öppnas.</w:t>
      </w:r>
    </w:p>
    <w:p w14:paraId="4FA60811" w14:textId="7889CFEE" w:rsidR="00FE3963" w:rsidRDefault="00FE3963" w:rsidP="00FD0576"/>
    <w:p w14:paraId="62B33E35" w14:textId="146B2C62" w:rsidR="00FD0576" w:rsidRPr="00FD0576" w:rsidRDefault="00FE3963" w:rsidP="00FD0576">
      <w:r>
        <w:t>G</w:t>
      </w:r>
      <w:r w:rsidR="00FD0576">
        <w:t xml:space="preserve">å </w:t>
      </w:r>
      <w:r>
        <w:t xml:space="preserve">nu </w:t>
      </w:r>
      <w:r w:rsidR="00FD0576">
        <w:t xml:space="preserve">till projektets sida på </w:t>
      </w:r>
      <w:proofErr w:type="spellStart"/>
      <w:r w:rsidR="00FD0576">
        <w:t>GitLab</w:t>
      </w:r>
      <w:proofErr w:type="spellEnd"/>
      <w:r w:rsidR="00FD0576">
        <w:t xml:space="preserve"> och kopiera klonings-länken från projektet på </w:t>
      </w:r>
      <w:proofErr w:type="spellStart"/>
      <w:r w:rsidR="00FD0576">
        <w:t>GitLab</w:t>
      </w:r>
      <w:proofErr w:type="spellEnd"/>
      <w:r w:rsidR="00FD0576">
        <w:t>, ”</w:t>
      </w:r>
      <w:proofErr w:type="spellStart"/>
      <w:r w:rsidR="00FD0576">
        <w:t>Clone</w:t>
      </w:r>
      <w:proofErr w:type="spellEnd"/>
      <w:r w:rsidR="00FD0576">
        <w:t xml:space="preserve"> </w:t>
      </w:r>
      <w:proofErr w:type="spellStart"/>
      <w:r w:rsidR="00FD0576">
        <w:t>with</w:t>
      </w:r>
      <w:proofErr w:type="spellEnd"/>
      <w:r w:rsidR="00FD0576">
        <w:t xml:space="preserve"> http”.</w:t>
      </w:r>
    </w:p>
    <w:p w14:paraId="66AC1142" w14:textId="1E879DC3" w:rsidR="00FD0576" w:rsidRDefault="00FD0576" w:rsidP="00FD0576">
      <w:r>
        <w:rPr>
          <w:noProof/>
        </w:rPr>
        <w:lastRenderedPageBreak/>
        <w:drawing>
          <wp:inline distT="0" distB="0" distL="0" distR="0" wp14:anchorId="60C2DB7B" wp14:editId="1A86D794">
            <wp:extent cx="6645910" cy="4153535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1755" w14:textId="7DD41182" w:rsidR="00FE3963" w:rsidRDefault="00FE3963" w:rsidP="00FD0576">
      <w:r>
        <w:rPr>
          <w:noProof/>
        </w:rPr>
        <w:drawing>
          <wp:inline distT="0" distB="0" distL="0" distR="0" wp14:anchorId="438B2F7D" wp14:editId="4DA9955E">
            <wp:extent cx="6000750" cy="3943350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5997" w14:textId="0C3EF211" w:rsidR="00FE3963" w:rsidRDefault="00FE3963" w:rsidP="00FD0576">
      <w:r>
        <w:t>Klistra in ”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ttp” länken som URL. Ändra Directory om det inte blev som du tänkt dig.</w:t>
      </w:r>
    </w:p>
    <w:p w14:paraId="3E6C11F0" w14:textId="6DAED2FC" w:rsidR="00FE3963" w:rsidRDefault="00FE3963" w:rsidP="00FD0576">
      <w:r>
        <w:t>Tryck på OK.</w:t>
      </w:r>
    </w:p>
    <w:p w14:paraId="66E0FDF0" w14:textId="77777777" w:rsidR="00FE3963" w:rsidRDefault="00FE3963" w:rsidP="00FD0576"/>
    <w:p w14:paraId="03FF69C8" w14:textId="060F2A08" w:rsidR="00FE3963" w:rsidRDefault="00FE3963" w:rsidP="00FD0576">
      <w:r>
        <w:rPr>
          <w:noProof/>
        </w:rPr>
        <w:lastRenderedPageBreak/>
        <w:drawing>
          <wp:inline distT="0" distB="0" distL="0" distR="0" wp14:anchorId="2342831E" wp14:editId="49ACD25E">
            <wp:extent cx="4343400" cy="2676525"/>
            <wp:effectExtent l="0" t="0" r="0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2C22" w14:textId="3D9FAD55" w:rsidR="00FE3963" w:rsidRDefault="00FE3963" w:rsidP="00FD0576">
      <w:r>
        <w:t xml:space="preserve">Skriv in ditt användarnamn och lösenord för </w:t>
      </w:r>
      <w:proofErr w:type="spellStart"/>
      <w:r>
        <w:t>GitLab</w:t>
      </w:r>
      <w:proofErr w:type="spellEnd"/>
      <w:r>
        <w:t>.</w:t>
      </w:r>
    </w:p>
    <w:p w14:paraId="31C97723" w14:textId="2C330027" w:rsidR="00FE3963" w:rsidRDefault="00FE3963" w:rsidP="00FD0576">
      <w:r>
        <w:rPr>
          <w:noProof/>
        </w:rPr>
        <w:drawing>
          <wp:inline distT="0" distB="0" distL="0" distR="0" wp14:anchorId="080384DE" wp14:editId="0A0CE828">
            <wp:extent cx="5534025" cy="3457575"/>
            <wp:effectExtent l="0" t="0" r="9525" b="9525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958" w14:textId="77777777" w:rsidR="00FE3963" w:rsidRDefault="00FE3963" w:rsidP="00FD0576">
      <w:r>
        <w:t xml:space="preserve">Vänta tills kloningen är klar. </w:t>
      </w:r>
    </w:p>
    <w:p w14:paraId="2BC845D4" w14:textId="77777777" w:rsidR="00FE3963" w:rsidRDefault="00FE3963" w:rsidP="00FD0576">
      <w:r>
        <w:t>Tryck på Close.</w:t>
      </w:r>
    </w:p>
    <w:p w14:paraId="3B99A5CB" w14:textId="26BC95B7" w:rsidR="00FE3963" w:rsidRDefault="00FE3963" w:rsidP="00FD0576">
      <w:r>
        <w:t xml:space="preserve">Kolla sedan i din mapp på datorn att </w:t>
      </w:r>
      <w:proofErr w:type="spellStart"/>
      <w:r>
        <w:t>git</w:t>
      </w:r>
      <w:proofErr w:type="spellEnd"/>
      <w:r>
        <w:t>-mappen du klonat nu hamnat där.</w:t>
      </w:r>
    </w:p>
    <w:p w14:paraId="295F2462" w14:textId="3BAACB17" w:rsidR="00FE3963" w:rsidRDefault="00FE3963" w:rsidP="00FD0576">
      <w:r>
        <w:rPr>
          <w:noProof/>
        </w:rPr>
        <w:lastRenderedPageBreak/>
        <w:drawing>
          <wp:inline distT="0" distB="0" distL="0" distR="0" wp14:anchorId="223DFCBC" wp14:editId="3B7A324D">
            <wp:extent cx="6645910" cy="5123180"/>
            <wp:effectExtent l="0" t="0" r="2540" b="127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0FBB" w14:textId="77777777" w:rsidR="00FD0576" w:rsidRPr="00FD0576" w:rsidRDefault="00FD0576" w:rsidP="00FD0576"/>
    <w:p w14:paraId="40BC2B88" w14:textId="77777777" w:rsidR="00591141" w:rsidRDefault="00A1020F">
      <w:pPr>
        <w:pStyle w:val="Rubrik2"/>
      </w:pPr>
      <w:r>
        <w:t xml:space="preserve">För att se kopplingen till </w:t>
      </w:r>
      <w:proofErr w:type="spellStart"/>
      <w:r>
        <w:t>gitLab</w:t>
      </w:r>
      <w:proofErr w:type="spellEnd"/>
      <w:r>
        <w:t xml:space="preserve"> mappen:</w:t>
      </w:r>
    </w:p>
    <w:p w14:paraId="0DDEE7B3" w14:textId="77777777" w:rsidR="00591141" w:rsidRDefault="00A1020F">
      <w:r>
        <w:t xml:space="preserve">Högerklicka på mappen på din dator och välj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14:paraId="3B6B6D62" w14:textId="77777777" w:rsidR="00591141" w:rsidRDefault="00A1020F">
      <w:r>
        <w:rPr>
          <w:noProof/>
        </w:rPr>
        <w:drawing>
          <wp:inline distT="0" distB="0" distL="0" distR="0" wp14:anchorId="408D702F" wp14:editId="0D158675">
            <wp:extent cx="5534025" cy="3524250"/>
            <wp:effectExtent l="0" t="0" r="0" b="0"/>
            <wp:docPr id="15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AA6" w14:textId="77777777" w:rsidR="00591141" w:rsidRDefault="00A1020F">
      <w:r>
        <w:lastRenderedPageBreak/>
        <w:t xml:space="preserve">Skriv in </w:t>
      </w:r>
    </w:p>
    <w:p w14:paraId="531B282C" w14:textId="77777777" w:rsidR="00591141" w:rsidRDefault="00A1020F">
      <w:pPr>
        <w:rPr>
          <w:b/>
          <w:bCs/>
        </w:rPr>
      </w:pPr>
      <w:r>
        <w:t>$</w:t>
      </w:r>
      <w:proofErr w:type="spellStart"/>
      <w:r>
        <w:rPr>
          <w:b/>
          <w:bCs/>
          <w:shd w:val="clear" w:color="auto" w:fill="E2EFD9"/>
        </w:rPr>
        <w:t>git</w:t>
      </w:r>
      <w:proofErr w:type="spellEnd"/>
      <w:r>
        <w:rPr>
          <w:b/>
          <w:bCs/>
          <w:shd w:val="clear" w:color="auto" w:fill="E2EFD9"/>
        </w:rPr>
        <w:t xml:space="preserve"> </w:t>
      </w:r>
      <w:proofErr w:type="spellStart"/>
      <w:r>
        <w:rPr>
          <w:b/>
          <w:bCs/>
          <w:shd w:val="clear" w:color="auto" w:fill="E2EFD9"/>
        </w:rPr>
        <w:t>remote</w:t>
      </w:r>
      <w:proofErr w:type="spellEnd"/>
      <w:r>
        <w:rPr>
          <w:b/>
          <w:bCs/>
          <w:shd w:val="clear" w:color="auto" w:fill="E2EFD9"/>
        </w:rPr>
        <w:t xml:space="preserve"> -v </w:t>
      </w:r>
      <w:r>
        <w:rPr>
          <w:b/>
          <w:bCs/>
        </w:rPr>
        <w:t xml:space="preserve"> </w:t>
      </w:r>
      <w:r>
        <w:t xml:space="preserve"> och tryck </w:t>
      </w:r>
      <w:proofErr w:type="spellStart"/>
      <w:r>
        <w:t>enter</w:t>
      </w:r>
      <w:proofErr w:type="spellEnd"/>
      <w:r>
        <w:t>.</w:t>
      </w:r>
    </w:p>
    <w:p w14:paraId="53E0FFF7" w14:textId="77777777" w:rsidR="00591141" w:rsidRDefault="00A1020F">
      <w:r>
        <w:rPr>
          <w:noProof/>
        </w:rPr>
        <w:drawing>
          <wp:inline distT="0" distB="0" distL="0" distR="0" wp14:anchorId="0DD3DFA5" wp14:editId="143765B5">
            <wp:extent cx="5534025" cy="3524250"/>
            <wp:effectExtent l="0" t="0" r="0" b="0"/>
            <wp:docPr id="16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AB7" w14:textId="77777777" w:rsidR="00591141" w:rsidRDefault="00A1020F">
      <w:r>
        <w:t xml:space="preserve">Du bör se att mappen har koppling till mappen på </w:t>
      </w:r>
      <w:proofErr w:type="spellStart"/>
      <w:r>
        <w:t>GitLab</w:t>
      </w:r>
      <w:proofErr w:type="spellEnd"/>
      <w:r>
        <w:t>.</w:t>
      </w:r>
    </w:p>
    <w:p w14:paraId="1FE46594" w14:textId="77777777" w:rsidR="00591141" w:rsidRDefault="00A1020F">
      <w:r>
        <w:rPr>
          <w:noProof/>
        </w:rPr>
        <w:drawing>
          <wp:inline distT="0" distB="0" distL="0" distR="0" wp14:anchorId="2C457D0A" wp14:editId="00DAA986">
            <wp:extent cx="5534025" cy="3524250"/>
            <wp:effectExtent l="0" t="0" r="0" b="0"/>
            <wp:docPr id="17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A56D" w14:textId="77777777" w:rsidR="00591141" w:rsidRDefault="00591141"/>
    <w:p w14:paraId="2AEC0517" w14:textId="77777777" w:rsidR="00591141" w:rsidRDefault="00591141"/>
    <w:p w14:paraId="3B8C0990" w14:textId="77777777" w:rsidR="00591141" w:rsidRDefault="00A1020F">
      <w:proofErr w:type="spellStart"/>
      <w:r>
        <w:t>Clone</w:t>
      </w:r>
      <w:proofErr w:type="spellEnd"/>
    </w:p>
    <w:p w14:paraId="0657BAB9" w14:textId="77777777" w:rsidR="00591141" w:rsidRDefault="00A1020F"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>, Push</w:t>
      </w:r>
    </w:p>
    <w:p w14:paraId="6EA303C6" w14:textId="77777777" w:rsidR="00591141" w:rsidRDefault="00A1020F">
      <w:r>
        <w:t>(</w:t>
      </w:r>
      <w:proofErr w:type="spellStart"/>
      <w:r>
        <w:t>Pull</w:t>
      </w:r>
      <w:proofErr w:type="spellEnd"/>
      <w:r>
        <w:t xml:space="preserve">)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merge</w:t>
      </w:r>
      <w:proofErr w:type="spellEnd"/>
    </w:p>
    <w:p w14:paraId="7ED4C873" w14:textId="77777777" w:rsidR="00591141" w:rsidRDefault="00A1020F">
      <w:r>
        <w:t xml:space="preserve">Egen </w:t>
      </w:r>
      <w:proofErr w:type="spellStart"/>
      <w:r>
        <w:t>branch</w:t>
      </w:r>
      <w:proofErr w:type="spellEnd"/>
      <w:r>
        <w:t xml:space="preserve"> för att jobba </w:t>
      </w:r>
      <w:proofErr w:type="gramStart"/>
      <w:r>
        <w:t>på ?</w:t>
      </w:r>
      <w:proofErr w:type="gramEnd"/>
      <w:r>
        <w:t xml:space="preserve"> ansöka om </w:t>
      </w:r>
      <w:proofErr w:type="spellStart"/>
      <w:r>
        <w:t>merge</w:t>
      </w:r>
      <w:proofErr w:type="spellEnd"/>
      <w:r>
        <w:t>, tex på common och en som är ansvarig</w:t>
      </w:r>
    </w:p>
    <w:p w14:paraId="441AD7FE" w14:textId="77777777" w:rsidR="00591141" w:rsidRDefault="00A1020F">
      <w:proofErr w:type="spellStart"/>
      <w:r>
        <w:lastRenderedPageBreak/>
        <w:t>Issues</w:t>
      </w:r>
      <w:proofErr w:type="spellEnd"/>
    </w:p>
    <w:p w14:paraId="54DCFA9F" w14:textId="77777777" w:rsidR="00591141" w:rsidRDefault="00591141"/>
    <w:p w14:paraId="3C878D50" w14:textId="77777777" w:rsidR="00591141" w:rsidRDefault="00A1020F">
      <w:pPr>
        <w:rPr>
          <w:rStyle w:val="ListLabel1"/>
        </w:rPr>
      </w:pPr>
      <w:r>
        <w:rPr>
          <w:rStyle w:val="ListLabel1"/>
        </w:rPr>
        <w:t>Hämta alla ändringar från master innan arbete påbörjas</w:t>
      </w:r>
    </w:p>
    <w:p w14:paraId="374510F4" w14:textId="77777777" w:rsidR="00591141" w:rsidRDefault="00A1020F">
      <w:pPr>
        <w:rPr>
          <w:rStyle w:val="ListLabel1"/>
          <w:b w:val="0"/>
          <w:bCs w:val="0"/>
        </w:rPr>
      </w:pPr>
      <w:r>
        <w:rPr>
          <w:rStyle w:val="ListLabel1"/>
          <w:b w:val="0"/>
          <w:bCs w:val="0"/>
        </w:rPr>
        <w:t xml:space="preserve">Git </w:t>
      </w:r>
      <w:proofErr w:type="spellStart"/>
      <w:r>
        <w:rPr>
          <w:rStyle w:val="ListLabel1"/>
          <w:b w:val="0"/>
          <w:bCs w:val="0"/>
        </w:rPr>
        <w:t>bash</w:t>
      </w:r>
      <w:proofErr w:type="spellEnd"/>
    </w:p>
    <w:p w14:paraId="6FA820C7" w14:textId="77777777" w:rsidR="00591141" w:rsidRDefault="00A1020F">
      <w:r>
        <w:t>$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14:paraId="1FFE5EB7" w14:textId="77777777" w:rsidR="00591141" w:rsidRDefault="00591141"/>
    <w:p w14:paraId="7C846606" w14:textId="77777777" w:rsidR="00591141" w:rsidRDefault="00A1020F">
      <w:r>
        <w:t>GIT GUI</w:t>
      </w:r>
    </w:p>
    <w:p w14:paraId="7E4AE252" w14:textId="77777777" w:rsidR="00591141" w:rsidRDefault="00591141"/>
    <w:p w14:paraId="19D96498" w14:textId="77777777" w:rsidR="00591141" w:rsidRDefault="00591141"/>
    <w:p w14:paraId="43F4D7FC" w14:textId="77777777" w:rsidR="00591141" w:rsidRDefault="00591141"/>
    <w:p w14:paraId="230EC44D" w14:textId="77777777" w:rsidR="00591141" w:rsidRDefault="00591141"/>
    <w:p w14:paraId="088D8B14" w14:textId="77777777" w:rsidR="00591141" w:rsidRDefault="00A1020F">
      <w:r>
        <w:t>Är det alltid bara en som kan spara direkt till master</w:t>
      </w:r>
    </w:p>
    <w:p w14:paraId="391D2E38" w14:textId="77777777" w:rsidR="00591141" w:rsidRDefault="00591141"/>
    <w:p w14:paraId="2F82FDC6" w14:textId="77777777" w:rsidR="00591141" w:rsidRDefault="00591141"/>
    <w:p w14:paraId="4F4E7031" w14:textId="0407507C" w:rsidR="00591141" w:rsidRDefault="00A1020F">
      <w:r>
        <w:rPr>
          <w:noProof/>
        </w:rPr>
        <w:drawing>
          <wp:inline distT="0" distB="5080" distL="0" distR="2540" wp14:anchorId="5FA638B1" wp14:editId="06D9D54B">
            <wp:extent cx="4977765" cy="4962525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824" t="16192" r="32733" b="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6410" w14:textId="5BB68A6F" w:rsidR="00D61D97" w:rsidRDefault="00D61D97"/>
    <w:p w14:paraId="04E9AF40" w14:textId="13F4E572" w:rsidR="00D61D97" w:rsidRDefault="00D61D97"/>
    <w:p w14:paraId="35130CEC" w14:textId="4A91CBD9" w:rsidR="00D61D97" w:rsidRDefault="00D61D97"/>
    <w:p w14:paraId="56461EA5" w14:textId="5B127F79" w:rsidR="00D232ED" w:rsidRDefault="00D232ED"/>
    <w:p w14:paraId="6FB1357F" w14:textId="11DFD8C7" w:rsidR="00D232ED" w:rsidRDefault="00D232ED">
      <w:r>
        <w:t>Skapa ett nytt projekt</w:t>
      </w:r>
    </w:p>
    <w:p w14:paraId="538BFEF7" w14:textId="25E63570" w:rsidR="00D232ED" w:rsidRDefault="00D232ED"/>
    <w:p w14:paraId="5331251E" w14:textId="7DD22153" w:rsidR="00D61D97" w:rsidRDefault="00D61D97">
      <w:r>
        <w:rPr>
          <w:noProof/>
        </w:rPr>
        <w:drawing>
          <wp:inline distT="0" distB="0" distL="0" distR="0" wp14:anchorId="02B76D66" wp14:editId="51ECA065">
            <wp:extent cx="5534025" cy="3524250"/>
            <wp:effectExtent l="0" t="0" r="952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6DCF" w14:textId="6C761886" w:rsidR="00D61D97" w:rsidRDefault="00D61D97">
      <w:r>
        <w:t>Push</w:t>
      </w:r>
      <w:r w:rsidR="00D232ED">
        <w:t xml:space="preserve"> utan att mapp skapats innan på </w:t>
      </w:r>
      <w:proofErr w:type="spellStart"/>
      <w:r w:rsidR="00D232ED">
        <w:t>gitlab</w:t>
      </w:r>
      <w:proofErr w:type="spellEnd"/>
      <w:r w:rsidR="00876E9A">
        <w:t xml:space="preserve"> = nja.</w:t>
      </w:r>
    </w:p>
    <w:p w14:paraId="0997AC84" w14:textId="77777777" w:rsidR="00A1020F" w:rsidRDefault="00A1020F"/>
    <w:p w14:paraId="4606237D" w14:textId="6C71FFFA" w:rsidR="00876E9A" w:rsidRDefault="00876E9A">
      <w:r>
        <w:t xml:space="preserve">Ta bort felaktig </w:t>
      </w:r>
      <w:proofErr w:type="spellStart"/>
      <w:r>
        <w:t>remote</w:t>
      </w:r>
      <w:proofErr w:type="spellEnd"/>
      <w:r>
        <w:t xml:space="preserve"> länk som lagts till</w:t>
      </w:r>
      <w:r w:rsidR="00A1020F">
        <w:t>:</w:t>
      </w:r>
    </w:p>
    <w:p w14:paraId="41B9626B" w14:textId="1AC203B8" w:rsidR="00876E9A" w:rsidRDefault="00A1020F">
      <w:r>
        <w:rPr>
          <w:noProof/>
        </w:rPr>
        <w:drawing>
          <wp:inline distT="0" distB="0" distL="0" distR="0" wp14:anchorId="60C5E51C" wp14:editId="22F3578A">
            <wp:extent cx="5534025" cy="3524250"/>
            <wp:effectExtent l="0" t="0" r="952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736D" w14:textId="5AB1A0B2" w:rsidR="00A1020F" w:rsidRDefault="00A1020F">
      <w:r>
        <w:t>Verifiera att den tagits bort</w:t>
      </w:r>
    </w:p>
    <w:p w14:paraId="6B6EBB08" w14:textId="70682807" w:rsidR="00A1020F" w:rsidRDefault="00A1020F">
      <w:r>
        <w:rPr>
          <w:noProof/>
        </w:rPr>
        <w:lastRenderedPageBreak/>
        <w:drawing>
          <wp:inline distT="0" distB="0" distL="0" distR="0" wp14:anchorId="66D47DD1" wp14:editId="00EB9CB6">
            <wp:extent cx="5534025" cy="3524250"/>
            <wp:effectExtent l="0" t="0" r="952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C2D4" w14:textId="69E7A72A" w:rsidR="00D232ED" w:rsidRDefault="00D232ED"/>
    <w:p w14:paraId="7704E72C" w14:textId="58999921" w:rsidR="00A1020F" w:rsidRDefault="00A1020F">
      <w:r>
        <w:t xml:space="preserve">Skapa projektmapp på </w:t>
      </w:r>
      <w:proofErr w:type="spellStart"/>
      <w:r>
        <w:t>GitLab</w:t>
      </w:r>
      <w:proofErr w:type="spellEnd"/>
      <w:r>
        <w:t xml:space="preserve"> först.</w:t>
      </w:r>
    </w:p>
    <w:p w14:paraId="34CB424A" w14:textId="68222664" w:rsidR="00D232ED" w:rsidRDefault="00D232ED">
      <w:r>
        <w:rPr>
          <w:noProof/>
        </w:rPr>
        <w:drawing>
          <wp:inline distT="0" distB="0" distL="0" distR="0" wp14:anchorId="41430E41" wp14:editId="13A75C11">
            <wp:extent cx="6645910" cy="4153535"/>
            <wp:effectExtent l="0" t="0" r="254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BB19" w14:textId="196EE87C" w:rsidR="00A1020F" w:rsidRDefault="00A1020F"/>
    <w:p w14:paraId="785541E8" w14:textId="65943142" w:rsidR="00A1020F" w:rsidRDefault="00A1020F">
      <w:r>
        <w:t xml:space="preserve">Högerklicka på din lokala mapp, välj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here</w:t>
      </w:r>
      <w:proofErr w:type="spellEnd"/>
    </w:p>
    <w:p w14:paraId="01329622" w14:textId="20E6F45B" w:rsidR="00A1020F" w:rsidRDefault="00A1020F">
      <w:r>
        <w:t xml:space="preserve">Skriv in </w:t>
      </w:r>
    </w:p>
    <w:p w14:paraId="738BC322" w14:textId="77777777" w:rsidR="00A1020F" w:rsidRDefault="00A1020F">
      <w:r>
        <w:t>$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573901E0" w14:textId="0C960D60" w:rsidR="00A1020F" w:rsidRDefault="00A1020F">
      <w:r>
        <w:lastRenderedPageBreak/>
        <w:t xml:space="preserve"> </w:t>
      </w:r>
      <w:r>
        <w:rPr>
          <w:noProof/>
        </w:rPr>
        <w:drawing>
          <wp:inline distT="0" distB="0" distL="0" distR="0" wp14:anchorId="73F0BBBC" wp14:editId="755F0E3C">
            <wp:extent cx="5534025" cy="3524250"/>
            <wp:effectExtent l="0" t="0" r="9525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CE2B" w14:textId="77777777" w:rsidR="00A1020F" w:rsidRDefault="00A1020F"/>
    <w:p w14:paraId="7AA52D8A" w14:textId="642CAC64" w:rsidR="00A1020F" w:rsidRDefault="00A1020F">
      <w:r>
        <w:t xml:space="preserve">Lägg till länk till mappen du skapat på </w:t>
      </w:r>
      <w:proofErr w:type="spellStart"/>
      <w:r>
        <w:t>GitLab</w:t>
      </w:r>
      <w:proofErr w:type="spellEnd"/>
      <w:r>
        <w:t>:</w:t>
      </w:r>
    </w:p>
    <w:p w14:paraId="01749EA7" w14:textId="20DE6B7F" w:rsidR="00A1020F" w:rsidRDefault="00A1020F">
      <w:pPr>
        <w:rPr>
          <w:rFonts w:ascii="Consolas" w:hAnsi="Consolas"/>
          <w:color w:val="EFF1F5"/>
          <w:sz w:val="20"/>
          <w:szCs w:val="20"/>
          <w:shd w:val="clear" w:color="auto" w:fill="2B303B"/>
        </w:rPr>
      </w:pPr>
      <w:proofErr w:type="spellStart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git</w:t>
      </w:r>
      <w:proofErr w:type="spellEnd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 xml:space="preserve"> </w:t>
      </w:r>
      <w:proofErr w:type="spellStart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remote</w:t>
      </w:r>
      <w:proofErr w:type="spellEnd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 xml:space="preserve"> </w:t>
      </w:r>
      <w:proofErr w:type="spellStart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add</w:t>
      </w:r>
      <w:proofErr w:type="spellEnd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 xml:space="preserve"> &lt;source-</w:t>
      </w:r>
      <w:proofErr w:type="spellStart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name</w:t>
      </w:r>
      <w:proofErr w:type="spellEnd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&gt; &lt;</w:t>
      </w:r>
      <w:proofErr w:type="spellStart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repository-path</w:t>
      </w:r>
      <w:proofErr w:type="spellEnd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&gt;</w:t>
      </w:r>
    </w:p>
    <w:p w14:paraId="0FCEA196" w14:textId="4EC8B41A" w:rsidR="00A1020F" w:rsidRDefault="00A1020F">
      <w:r>
        <w:rPr>
          <w:noProof/>
        </w:rPr>
        <w:drawing>
          <wp:inline distT="0" distB="0" distL="0" distR="0" wp14:anchorId="04B22756" wp14:editId="419BB235">
            <wp:extent cx="5534025" cy="3524250"/>
            <wp:effectExtent l="0" t="0" r="9525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F83E" w14:textId="073AF560" w:rsidR="00A1020F" w:rsidRDefault="002200B7">
      <w:hyperlink r:id="rId47" w:history="1">
        <w:r w:rsidR="00A1020F" w:rsidRPr="0082525F">
          <w:rPr>
            <w:rStyle w:val="Hyperlnk"/>
          </w:rPr>
          <w:t>git@192.168.2.27:sn-bollskrig/Word.git</w:t>
        </w:r>
      </w:hyperlink>
    </w:p>
    <w:p w14:paraId="4C7CDEFA" w14:textId="1604B1F5" w:rsidR="00A1020F" w:rsidRDefault="00A1020F"/>
    <w:p w14:paraId="7AE777C4" w14:textId="1C46ACFE" w:rsidR="00A1020F" w:rsidRDefault="00A1020F">
      <w:r>
        <w:rPr>
          <w:noProof/>
        </w:rPr>
        <w:lastRenderedPageBreak/>
        <w:drawing>
          <wp:inline distT="0" distB="0" distL="0" distR="0" wp14:anchorId="179F2D8B" wp14:editId="50A2F102">
            <wp:extent cx="5534025" cy="3524250"/>
            <wp:effectExtent l="0" t="0" r="952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4BA9" w14:textId="77685296" w:rsidR="00A1020F" w:rsidRDefault="00A1020F">
      <w:r>
        <w:t>Verifiera att ”</w:t>
      </w:r>
      <w:proofErr w:type="spellStart"/>
      <w:r>
        <w:t>remoten</w:t>
      </w:r>
      <w:proofErr w:type="spellEnd"/>
      <w:r>
        <w:t>” lagts in.</w:t>
      </w:r>
    </w:p>
    <w:p w14:paraId="78352D9D" w14:textId="77777777" w:rsidR="00A1020F" w:rsidRDefault="00A1020F"/>
    <w:sectPr w:rsidR="00A1020F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41"/>
    <w:rsid w:val="00006908"/>
    <w:rsid w:val="00065996"/>
    <w:rsid w:val="0010559F"/>
    <w:rsid w:val="002200B7"/>
    <w:rsid w:val="002530EA"/>
    <w:rsid w:val="00440005"/>
    <w:rsid w:val="005460FE"/>
    <w:rsid w:val="00591141"/>
    <w:rsid w:val="00876E9A"/>
    <w:rsid w:val="008A6664"/>
    <w:rsid w:val="00A1020F"/>
    <w:rsid w:val="00D232ED"/>
    <w:rsid w:val="00D61D97"/>
    <w:rsid w:val="00DC250F"/>
    <w:rsid w:val="00E307CF"/>
    <w:rsid w:val="00E5142A"/>
    <w:rsid w:val="00F72ED7"/>
    <w:rsid w:val="00FD0576"/>
    <w:rsid w:val="00FD6D35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68D3"/>
  <w15:docId w15:val="{5446DB44-8266-4AD8-9EFF-FFEC071C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40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D0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23E4F" w:themeColor="text2" w:themeShade="BF"/>
      <w:sz w:val="26"/>
      <w:szCs w:val="26"/>
      <w14:textFill>
        <w14:solidFill>
          <w14:schemeClr w14:val="tx2">
            <w14:alpha w14:val="18000"/>
            <w14:lumMod w14:val="75000"/>
            <w14:lumMod w14:val="50000"/>
          </w14:schemeClr>
        </w14:solidFill>
      </w14:textFill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62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nk">
    <w:name w:val="Internetlänk"/>
    <w:basedOn w:val="Standardstycketeckensnitt"/>
    <w:uiPriority w:val="99"/>
    <w:unhideWhenUsed/>
    <w:rsid w:val="006A5EE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qFormat/>
    <w:rsid w:val="00D916B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867260"/>
    <w:rPr>
      <w:color w:val="954F72" w:themeColor="followedHyperlink"/>
      <w:u w:val="single"/>
    </w:rPr>
  </w:style>
  <w:style w:type="character" w:customStyle="1" w:styleId="RubrikChar">
    <w:name w:val="Rubrik Char"/>
    <w:basedOn w:val="Standardstycketeckensnitt"/>
    <w:link w:val="Rubrik"/>
    <w:uiPriority w:val="10"/>
    <w:qFormat/>
    <w:rsid w:val="00E37E01"/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character" w:customStyle="1" w:styleId="UnderrubrikChar">
    <w:name w:val="Underrubrik Char"/>
    <w:basedOn w:val="Standardstycketeckensnitt"/>
    <w:link w:val="Underrubrik"/>
    <w:uiPriority w:val="11"/>
    <w:qFormat/>
    <w:rsid w:val="00E37E01"/>
    <w:rPr>
      <w:rFonts w:asciiTheme="majorHAnsi" w:eastAsiaTheme="minorEastAsia" w:hAnsiTheme="majorHAnsi" w:cstheme="majorBidi"/>
      <w:color w:val="000000" w:themeColor="text1"/>
      <w:spacing w:val="15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FD0576"/>
    <w:rPr>
      <w:rFonts w:asciiTheme="majorHAnsi" w:eastAsiaTheme="majorEastAsia" w:hAnsiTheme="majorHAnsi" w:cstheme="majorBidi"/>
      <w:b/>
      <w:color w:val="323E4F" w:themeColor="text2" w:themeShade="BF"/>
      <w:sz w:val="26"/>
      <w:szCs w:val="26"/>
      <w14:textFill>
        <w14:solidFill>
          <w14:schemeClr w14:val="tx2">
            <w14:alpha w14:val="18000"/>
            <w14:lumMod w14:val="75000"/>
            <w14:lumMod w14:val="50000"/>
          </w14:schemeClr>
        </w14:solidFill>
      </w14:textFill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440005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875BED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86259D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styleId="HTML-kod">
    <w:name w:val="HTML Code"/>
    <w:basedOn w:val="Standardstycketeckensnitt"/>
    <w:uiPriority w:val="99"/>
    <w:semiHidden/>
    <w:unhideWhenUsed/>
    <w:qFormat/>
    <w:rsid w:val="00632942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tycketeckensnitt"/>
    <w:qFormat/>
    <w:rsid w:val="00632942"/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shd w:val="clear" w:color="auto" w:fill="E2EFD9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Pr>
      <w:sz w:val="16"/>
      <w:szCs w:val="16"/>
    </w:rPr>
  </w:style>
  <w:style w:type="character" w:customStyle="1" w:styleId="ListLabel42">
    <w:name w:val="ListLabel 42"/>
    <w:qFormat/>
  </w:style>
  <w:style w:type="paragraph" w:styleId="Rubrik">
    <w:name w:val="Title"/>
    <w:basedOn w:val="Normal"/>
    <w:next w:val="Brdtext"/>
    <w:link w:val="RubrikChar"/>
    <w:uiPriority w:val="10"/>
    <w:qFormat/>
    <w:rsid w:val="00E37E01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next w:val="Normal"/>
    <w:uiPriority w:val="35"/>
    <w:unhideWhenUsed/>
    <w:qFormat/>
    <w:rsid w:val="00ED0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Liststycke">
    <w:name w:val="List Paragraph"/>
    <w:basedOn w:val="Normal"/>
    <w:uiPriority w:val="34"/>
    <w:qFormat/>
    <w:rsid w:val="00867260"/>
    <w:pPr>
      <w:ind w:left="720"/>
      <w:contextualSpacing/>
    </w:pPr>
  </w:style>
  <w:style w:type="paragraph" w:styleId="Underrubrik">
    <w:name w:val="Subtitle"/>
    <w:basedOn w:val="Rubrik1"/>
    <w:next w:val="Rubrik1"/>
    <w:link w:val="UnderrubrikChar"/>
    <w:autoRedefine/>
    <w:uiPriority w:val="11"/>
    <w:qFormat/>
    <w:rsid w:val="00E37E01"/>
    <w:pPr>
      <w:spacing w:before="360" w:after="120" w:line="240" w:lineRule="auto"/>
    </w:pPr>
    <w:rPr>
      <w:rFonts w:eastAsiaTheme="minorEastAsia"/>
      <w:color w:val="000000" w:themeColor="text1"/>
      <w:spacing w:val="15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875B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qFormat/>
    <w:rsid w:val="005B44A0"/>
    <w:pPr>
      <w:spacing w:beforeAutospacing="1" w:afterAutospacing="1" w:line="240" w:lineRule="auto"/>
    </w:pPr>
    <w:rPr>
      <w:rFonts w:ascii="Calibri" w:hAnsi="Calibri" w:cs="Calibri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Tabellrutnt">
    <w:name w:val="Table Grid"/>
    <w:basedOn w:val="Normaltabell"/>
    <w:uiPriority w:val="39"/>
    <w:rsid w:val="0033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10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mailto:git@192.168.2.27:sn-bollskrig/Word.git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forwindows.org/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4555-A478-4134-A0F1-DFFEBF38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1105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e Gustafsson</dc:creator>
  <dc:description/>
  <cp:lastModifiedBy>Elinore Gustafsson</cp:lastModifiedBy>
  <cp:revision>6</cp:revision>
  <cp:lastPrinted>2019-09-09T08:12:00Z</cp:lastPrinted>
  <dcterms:created xsi:type="dcterms:W3CDTF">2019-10-17T08:08:00Z</dcterms:created>
  <dcterms:modified xsi:type="dcterms:W3CDTF">2019-10-24T09:3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